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89" w:rsidRDefault="0031462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815340</wp:posOffset>
            </wp:positionV>
            <wp:extent cx="731520" cy="731520"/>
            <wp:effectExtent l="0" t="0" r="0" b="0"/>
            <wp:wrapNone/>
            <wp:docPr id="5" name="Picture 5" descr="Barnsto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nston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373" w:tblpY="168"/>
        <w:tblW w:w="16249" w:type="dxa"/>
        <w:tblLook w:val="04A0" w:firstRow="1" w:lastRow="0" w:firstColumn="1" w:lastColumn="0" w:noHBand="0" w:noVBand="1"/>
      </w:tblPr>
      <w:tblGrid>
        <w:gridCol w:w="2248"/>
        <w:gridCol w:w="2764"/>
        <w:gridCol w:w="5657"/>
        <w:gridCol w:w="5580"/>
      </w:tblGrid>
      <w:tr w:rsidR="0056278F" w:rsidTr="000A4350">
        <w:trPr>
          <w:trHeight w:val="386"/>
        </w:trPr>
        <w:tc>
          <w:tcPr>
            <w:tcW w:w="16249" w:type="dxa"/>
            <w:gridSpan w:val="4"/>
            <w:shd w:val="clear" w:color="auto" w:fill="FFD966" w:themeFill="accent4" w:themeFillTint="99"/>
          </w:tcPr>
          <w:p w:rsidR="0056278F" w:rsidRPr="00EB0CA5" w:rsidRDefault="0056278F" w:rsidP="0056278F">
            <w:pPr>
              <w:rPr>
                <w:rFonts w:ascii="Comic Sans MS" w:hAnsi="Comic Sans MS"/>
                <w:sz w:val="28"/>
              </w:rPr>
            </w:pPr>
            <w:r w:rsidRPr="00EB0CA5">
              <w:rPr>
                <w:rFonts w:ascii="Comic Sans MS" w:hAnsi="Comic Sans MS"/>
                <w:sz w:val="28"/>
              </w:rPr>
              <w:t xml:space="preserve">Unit of study: </w:t>
            </w:r>
            <w:r w:rsidR="00BB729C">
              <w:rPr>
                <w:rFonts w:ascii="Comic Sans MS" w:hAnsi="Comic Sans MS"/>
                <w:sz w:val="28"/>
              </w:rPr>
              <w:t>The Romans</w:t>
            </w:r>
          </w:p>
        </w:tc>
      </w:tr>
      <w:tr w:rsidR="0056278F" w:rsidTr="000A4350">
        <w:trPr>
          <w:trHeight w:val="386"/>
        </w:trPr>
        <w:tc>
          <w:tcPr>
            <w:tcW w:w="16249" w:type="dxa"/>
            <w:gridSpan w:val="4"/>
            <w:shd w:val="clear" w:color="auto" w:fill="FFD966" w:themeFill="accent4" w:themeFillTint="99"/>
          </w:tcPr>
          <w:p w:rsidR="0056278F" w:rsidRPr="00EB0CA5" w:rsidRDefault="006962E1" w:rsidP="0056278F">
            <w:pPr>
              <w:rPr>
                <w:rFonts w:ascii="Comic Sans MS" w:hAnsi="Comic Sans MS"/>
                <w:sz w:val="28"/>
              </w:rPr>
            </w:pPr>
            <w:r w:rsidRPr="00EB0CA5">
              <w:rPr>
                <w:rFonts w:ascii="Comic Sans MS" w:hAnsi="Comic Sans MS"/>
                <w:sz w:val="28"/>
              </w:rPr>
              <w:t>Over</w:t>
            </w:r>
            <w:r w:rsidR="0056278F" w:rsidRPr="00EB0CA5">
              <w:rPr>
                <w:rFonts w:ascii="Comic Sans MS" w:hAnsi="Comic Sans MS"/>
                <w:sz w:val="28"/>
              </w:rPr>
              <w:t xml:space="preserve">arching question: </w:t>
            </w:r>
            <w:r w:rsidR="00BB729C">
              <w:rPr>
                <w:rFonts w:ascii="Comic Sans MS" w:hAnsi="Comic Sans MS"/>
                <w:sz w:val="28"/>
              </w:rPr>
              <w:t>What legacy did the Romans leave behind?</w:t>
            </w:r>
          </w:p>
        </w:tc>
      </w:tr>
      <w:tr w:rsidR="006962E1" w:rsidTr="000A4350">
        <w:trPr>
          <w:trHeight w:val="386"/>
        </w:trPr>
        <w:tc>
          <w:tcPr>
            <w:tcW w:w="16249" w:type="dxa"/>
            <w:gridSpan w:val="4"/>
            <w:shd w:val="clear" w:color="auto" w:fill="FFD966" w:themeFill="accent4" w:themeFillTint="99"/>
          </w:tcPr>
          <w:p w:rsidR="006962E1" w:rsidRPr="00BB729C" w:rsidRDefault="006962E1" w:rsidP="0056278F">
            <w:pPr>
              <w:rPr>
                <w:rFonts w:ascii="Comic Sans MS" w:hAnsi="Comic Sans MS"/>
                <w:sz w:val="28"/>
              </w:rPr>
            </w:pPr>
            <w:r w:rsidRPr="00BB729C">
              <w:rPr>
                <w:rFonts w:ascii="Comic Sans MS" w:hAnsi="Comic Sans MS"/>
                <w:sz w:val="28"/>
              </w:rPr>
              <w:t xml:space="preserve">Threads: </w:t>
            </w:r>
            <w:r w:rsidR="00BB729C" w:rsidRPr="00BB729C">
              <w:rPr>
                <w:rFonts w:ascii="Arial" w:eastAsia="Arial" w:hAnsi="Arial" w:cs="Arial"/>
              </w:rPr>
              <w:t xml:space="preserve"> civilisation, trade, invasion,</w:t>
            </w:r>
            <w:r w:rsidR="00D4689B">
              <w:rPr>
                <w:rFonts w:ascii="Arial" w:eastAsia="Arial" w:hAnsi="Arial" w:cs="Arial"/>
              </w:rPr>
              <w:t xml:space="preserve"> </w:t>
            </w:r>
            <w:r w:rsidR="00BB729C" w:rsidRPr="00BB729C">
              <w:rPr>
                <w:rFonts w:ascii="Arial" w:eastAsia="Arial" w:hAnsi="Arial" w:cs="Arial"/>
              </w:rPr>
              <w:t>settlement, legacy, monarchy</w:t>
            </w:r>
          </w:p>
        </w:tc>
      </w:tr>
      <w:tr w:rsidR="00A17B95" w:rsidTr="0034623F">
        <w:trPr>
          <w:trHeight w:val="386"/>
        </w:trPr>
        <w:tc>
          <w:tcPr>
            <w:tcW w:w="2248" w:type="dxa"/>
            <w:shd w:val="clear" w:color="auto" w:fill="FFD966" w:themeFill="accent4" w:themeFillTint="99"/>
          </w:tcPr>
          <w:p w:rsidR="00A17B95" w:rsidRPr="00EB0CA5" w:rsidRDefault="00F238B7" w:rsidP="00A17B9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earning Objective</w:t>
            </w:r>
          </w:p>
        </w:tc>
        <w:tc>
          <w:tcPr>
            <w:tcW w:w="2764" w:type="dxa"/>
            <w:shd w:val="clear" w:color="auto" w:fill="FFD966" w:themeFill="accent4" w:themeFillTint="99"/>
          </w:tcPr>
          <w:p w:rsidR="00A17B95" w:rsidRPr="00EB0CA5" w:rsidRDefault="0056278F" w:rsidP="00A17B95">
            <w:pPr>
              <w:jc w:val="center"/>
              <w:rPr>
                <w:rFonts w:ascii="Comic Sans MS" w:hAnsi="Comic Sans MS"/>
                <w:sz w:val="28"/>
              </w:rPr>
            </w:pPr>
            <w:r w:rsidRPr="00EB0CA5">
              <w:rPr>
                <w:rFonts w:ascii="Comic Sans MS" w:hAnsi="Comic Sans MS"/>
                <w:sz w:val="28"/>
              </w:rPr>
              <w:t>History</w:t>
            </w:r>
            <w:r w:rsidR="004152DD">
              <w:rPr>
                <w:rFonts w:ascii="Comic Sans MS" w:hAnsi="Comic Sans MS"/>
                <w:sz w:val="28"/>
              </w:rPr>
              <w:t xml:space="preserve"> &amp; Geography</w:t>
            </w:r>
            <w:r w:rsidRPr="00EB0CA5">
              <w:rPr>
                <w:rFonts w:ascii="Comic Sans MS" w:hAnsi="Comic Sans MS"/>
                <w:sz w:val="28"/>
              </w:rPr>
              <w:t xml:space="preserve"> content</w:t>
            </w:r>
          </w:p>
        </w:tc>
        <w:tc>
          <w:tcPr>
            <w:tcW w:w="5657" w:type="dxa"/>
            <w:shd w:val="clear" w:color="auto" w:fill="FFD966" w:themeFill="accent4" w:themeFillTint="99"/>
          </w:tcPr>
          <w:p w:rsidR="00A17B95" w:rsidRPr="00EB0CA5" w:rsidRDefault="00F238B7" w:rsidP="0056278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earning Outcome</w:t>
            </w:r>
          </w:p>
        </w:tc>
        <w:tc>
          <w:tcPr>
            <w:tcW w:w="5580" w:type="dxa"/>
            <w:shd w:val="clear" w:color="auto" w:fill="FFD966" w:themeFill="accent4" w:themeFillTint="99"/>
          </w:tcPr>
          <w:p w:rsidR="00A17B95" w:rsidRPr="00EB0CA5" w:rsidRDefault="0056278F" w:rsidP="00A17B95">
            <w:pPr>
              <w:jc w:val="center"/>
              <w:rPr>
                <w:rFonts w:ascii="Comic Sans MS" w:hAnsi="Comic Sans MS"/>
                <w:sz w:val="28"/>
              </w:rPr>
            </w:pPr>
            <w:r w:rsidRPr="00EB0CA5">
              <w:rPr>
                <w:rFonts w:ascii="Comic Sans MS" w:hAnsi="Comic Sans MS"/>
                <w:sz w:val="28"/>
              </w:rPr>
              <w:t>Key Knowledge/Skills</w:t>
            </w:r>
          </w:p>
        </w:tc>
      </w:tr>
      <w:tr w:rsidR="00A17B95" w:rsidTr="0034623F">
        <w:trPr>
          <w:trHeight w:val="281"/>
        </w:trPr>
        <w:tc>
          <w:tcPr>
            <w:tcW w:w="2248" w:type="dxa"/>
          </w:tcPr>
          <w:p w:rsidR="00A17B95" w:rsidRPr="0056278F" w:rsidRDefault="00BB729C" w:rsidP="00A17B95">
            <w:pPr>
              <w:rPr>
                <w:rFonts w:ascii="Comic Sans MS" w:hAnsi="Comic Sans MS"/>
              </w:rPr>
            </w:pPr>
            <w:bookmarkStart w:id="0" w:name="_GoBack"/>
            <w:bookmarkEnd w:id="0"/>
            <w:r>
              <w:rPr>
                <w:rFonts w:ascii="Comic Sans MS" w:eastAsia="Comic Sans MS" w:hAnsi="Comic Sans MS" w:cs="Comic Sans MS"/>
              </w:rPr>
              <w:t>Can I learn about who the Romans are and where they come from?</w:t>
            </w:r>
          </w:p>
        </w:tc>
        <w:tc>
          <w:tcPr>
            <w:tcW w:w="2764" w:type="dxa"/>
          </w:tcPr>
          <w:p w:rsidR="00662EB2" w:rsidRDefault="00662EB2" w:rsidP="00412DF0">
            <w:pPr>
              <w:widowControl w:val="0"/>
              <w:autoSpaceDE w:val="0"/>
              <w:autoSpaceDN w:val="0"/>
              <w:adjustRightInd w:val="0"/>
              <w:spacing w:before="2"/>
              <w:ind w:right="244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istory:</w:t>
            </w:r>
          </w:p>
          <w:p w:rsidR="00B30FC2" w:rsidRPr="00412DF0" w:rsidRDefault="00B30FC2" w:rsidP="00412DF0">
            <w:pPr>
              <w:widowControl w:val="0"/>
              <w:autoSpaceDE w:val="0"/>
              <w:autoSpaceDN w:val="0"/>
              <w:adjustRightInd w:val="0"/>
              <w:spacing w:before="2"/>
              <w:ind w:right="244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cia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B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 w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a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q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662EB2" w:rsidRDefault="00662EB2" w:rsidP="00412DF0">
            <w:pPr>
              <w:rPr>
                <w:rFonts w:cstheme="minorHAnsi"/>
                <w:sz w:val="16"/>
                <w:szCs w:val="16"/>
              </w:rPr>
            </w:pPr>
          </w:p>
          <w:p w:rsidR="00662EB2" w:rsidRDefault="00662EB2" w:rsidP="00412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graphy:</w:t>
            </w:r>
          </w:p>
          <w:p w:rsidR="00A17B95" w:rsidRPr="00412DF0" w:rsidRDefault="00412DF0" w:rsidP="00412DF0">
            <w:pPr>
              <w:rPr>
                <w:rFonts w:cstheme="minorHAnsi"/>
                <w:sz w:val="16"/>
                <w:szCs w:val="16"/>
              </w:rPr>
            </w:pPr>
            <w:r w:rsidRPr="00412DF0">
              <w:rPr>
                <w:rFonts w:cstheme="minorHAnsi"/>
                <w:sz w:val="16"/>
                <w:szCs w:val="16"/>
              </w:rPr>
              <w:t>Can I use maps and atlases to locate continents and specific countries?</w:t>
            </w:r>
          </w:p>
          <w:p w:rsidR="00412DF0" w:rsidRPr="00412DF0" w:rsidRDefault="00412DF0" w:rsidP="00412DF0">
            <w:pPr>
              <w:pStyle w:val="TableParagraph"/>
              <w:kinsoku w:val="0"/>
              <w:overflowPunct w:val="0"/>
              <w:ind w:left="0" w:right="82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12DF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an I point out where the equator is using a map/atlas?</w:t>
            </w:r>
          </w:p>
          <w:p w:rsidR="00412DF0" w:rsidRPr="00412DF0" w:rsidRDefault="00412DF0" w:rsidP="00412DF0">
            <w:pPr>
              <w:pStyle w:val="TableParagraph"/>
              <w:kinsoku w:val="0"/>
              <w:overflowPunct w:val="0"/>
              <w:spacing w:before="4"/>
              <w:ind w:left="0" w:righ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412DF0">
              <w:rPr>
                <w:rFonts w:asciiTheme="minorHAnsi" w:hAnsiTheme="minorHAnsi" w:cstheme="minorHAnsi"/>
                <w:sz w:val="16"/>
                <w:szCs w:val="16"/>
              </w:rPr>
              <w:t>Can I name and locate geographical regions and their identifying human/physical characteristics; key topographical features?</w:t>
            </w:r>
          </w:p>
          <w:p w:rsidR="00412DF0" w:rsidRDefault="00412DF0" w:rsidP="00412DF0">
            <w:pPr>
              <w:pStyle w:val="TableParagraph"/>
              <w:kinsoku w:val="0"/>
              <w:overflowPunct w:val="0"/>
              <w:spacing w:line="225" w:lineRule="auto"/>
              <w:ind w:left="0" w:right="8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:rsidR="00412DF0" w:rsidRPr="0056278F" w:rsidRDefault="00412DF0" w:rsidP="00B30FC2">
            <w:pPr>
              <w:rPr>
                <w:rFonts w:ascii="Comic Sans MS" w:hAnsi="Comic Sans MS"/>
              </w:rPr>
            </w:pPr>
          </w:p>
        </w:tc>
        <w:tc>
          <w:tcPr>
            <w:tcW w:w="5657" w:type="dxa"/>
          </w:tcPr>
          <w:p w:rsidR="00066E3B" w:rsidRDefault="00066E3B" w:rsidP="00BB7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an I share what I already know about the Romans?</w:t>
            </w:r>
          </w:p>
          <w:p w:rsidR="00066E3B" w:rsidRDefault="00066E3B" w:rsidP="00BB7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an children share what they would like to find out about the Romans?</w:t>
            </w:r>
          </w:p>
          <w:p w:rsidR="00BB729C" w:rsidRDefault="00BB729C" w:rsidP="00BB7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</w:rPr>
              <w:t xml:space="preserve">Can I locate different continents, </w:t>
            </w:r>
            <w:r w:rsidR="00066E3B">
              <w:rPr>
                <w:rFonts w:ascii="Comic Sans MS" w:eastAsia="Comic Sans MS" w:hAnsi="Comic Sans MS" w:cs="Comic Sans MS"/>
              </w:rPr>
              <w:t>countries and places on a globe?</w:t>
            </w: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BB729C" w:rsidRDefault="00BB729C" w:rsidP="00BB7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 xml:space="preserve">Can I locate Italy </w:t>
            </w:r>
            <w:r>
              <w:rPr>
                <w:rFonts w:ascii="Comic Sans MS" w:eastAsia="Comic Sans MS" w:hAnsi="Comic Sans MS" w:cs="Comic Sans MS"/>
              </w:rPr>
              <w:t>on a map</w:t>
            </w:r>
            <w:r w:rsidR="00066E3B">
              <w:rPr>
                <w:rFonts w:ascii="Comic Sans MS" w:eastAsia="Comic Sans MS" w:hAnsi="Comic Sans MS" w:cs="Comic Sans MS"/>
                <w:color w:val="000000"/>
              </w:rPr>
              <w:t xml:space="preserve"> of Europe?</w:t>
            </w:r>
          </w:p>
          <w:p w:rsidR="00A17B95" w:rsidRPr="00BB729C" w:rsidRDefault="00BB729C" w:rsidP="00BB7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Can I use an atlas to locate surrounding seas, Rome, Vatican city, Sicily, Sardinia, Milan, Venice, Mount Etna, Mount Vesuvius</w:t>
            </w:r>
            <w:r w:rsidR="00066E3B">
              <w:rPr>
                <w:rFonts w:ascii="Comic Sans MS" w:eastAsia="Comic Sans MS" w:hAnsi="Comic Sans MS" w:cs="Comic Sans MS"/>
                <w:color w:val="000000"/>
              </w:rPr>
              <w:t>?</w:t>
            </w:r>
          </w:p>
        </w:tc>
        <w:tc>
          <w:tcPr>
            <w:tcW w:w="5580" w:type="dxa"/>
          </w:tcPr>
          <w:p w:rsidR="00066E3B" w:rsidRDefault="00066E3B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can share </w:t>
            </w:r>
            <w:r w:rsidR="00894E4E">
              <w:rPr>
                <w:rFonts w:ascii="Comic Sans MS" w:hAnsi="Comic Sans MS"/>
              </w:rPr>
              <w:t>known knowledge</w:t>
            </w:r>
            <w:r>
              <w:rPr>
                <w:rFonts w:ascii="Comic Sans MS" w:hAnsi="Comic Sans MS"/>
              </w:rPr>
              <w:t>.</w:t>
            </w:r>
          </w:p>
          <w:p w:rsidR="00066E3B" w:rsidRDefault="00066E3B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</w:t>
            </w:r>
            <w:r w:rsidR="00894E4E">
              <w:rPr>
                <w:rFonts w:ascii="Comic Sans MS" w:hAnsi="Comic Sans MS"/>
              </w:rPr>
              <w:t>en can ask their own questions.</w:t>
            </w:r>
          </w:p>
          <w:p w:rsidR="00A17B95" w:rsidRDefault="00742A1F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</w:t>
            </w:r>
            <w:r w:rsidR="004B37A1">
              <w:rPr>
                <w:rFonts w:ascii="Comic Sans MS" w:hAnsi="Comic Sans MS"/>
              </w:rPr>
              <w:t>can</w:t>
            </w:r>
            <w:r>
              <w:rPr>
                <w:rFonts w:ascii="Comic Sans MS" w:hAnsi="Comic Sans MS"/>
              </w:rPr>
              <w:t xml:space="preserve"> locate Italy</w:t>
            </w:r>
            <w:r w:rsidR="00894E4E">
              <w:rPr>
                <w:rFonts w:ascii="Comic Sans MS" w:hAnsi="Comic Sans MS"/>
              </w:rPr>
              <w:t xml:space="preserve"> </w:t>
            </w:r>
            <w:r w:rsidR="00BB729C">
              <w:rPr>
                <w:rFonts w:ascii="Comic Sans MS" w:hAnsi="Comic Sans MS"/>
              </w:rPr>
              <w:t>on a globe.</w:t>
            </w:r>
          </w:p>
          <w:p w:rsidR="00066E3B" w:rsidRPr="0056278F" w:rsidRDefault="004B37A1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can</w:t>
            </w:r>
            <w:r w:rsidR="00894E4E">
              <w:rPr>
                <w:rFonts w:ascii="Comic Sans MS" w:hAnsi="Comic Sans MS"/>
              </w:rPr>
              <w:t xml:space="preserve"> use </w:t>
            </w:r>
            <w:r w:rsidR="00066E3B">
              <w:rPr>
                <w:rFonts w:ascii="Comic Sans MS" w:hAnsi="Comic Sans MS"/>
              </w:rPr>
              <w:t>an Atlas</w:t>
            </w:r>
            <w:r w:rsidR="00742A1F">
              <w:rPr>
                <w:rFonts w:ascii="Comic Sans MS" w:hAnsi="Comic Sans MS"/>
              </w:rPr>
              <w:t xml:space="preserve"> to locate Italy and surrounding areas</w:t>
            </w:r>
            <w:r w:rsidR="00066E3B">
              <w:rPr>
                <w:rFonts w:ascii="Comic Sans MS" w:hAnsi="Comic Sans MS"/>
              </w:rPr>
              <w:t>.</w:t>
            </w:r>
          </w:p>
        </w:tc>
      </w:tr>
      <w:tr w:rsidR="00A17B95" w:rsidTr="0034623F">
        <w:trPr>
          <w:trHeight w:val="292"/>
        </w:trPr>
        <w:tc>
          <w:tcPr>
            <w:tcW w:w="2248" w:type="dxa"/>
          </w:tcPr>
          <w:p w:rsidR="00A17B95" w:rsidRPr="0056278F" w:rsidRDefault="00066E3B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I learn about important dates in the history of the Roman Empire?</w:t>
            </w:r>
          </w:p>
        </w:tc>
        <w:tc>
          <w:tcPr>
            <w:tcW w:w="2764" w:type="dxa"/>
          </w:tcPr>
          <w:p w:rsidR="00322179" w:rsidRDefault="00322179" w:rsidP="00425829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46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istory: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46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3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46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t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42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some dates on a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a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pec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 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s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? 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86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x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B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a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46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a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n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a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g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ate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right="214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lastRenderedPageBreak/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p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e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v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p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nc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 on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a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322179">
            <w:pPr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C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s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a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d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pp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p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 hi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v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ula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 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uni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at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 i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ludin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: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C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E,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p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, era, chronology, chan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,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c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n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y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="00412DF0"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and decade</w:t>
            </w:r>
            <w:r w:rsid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246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246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4 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246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t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s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ind w:right="15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a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a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pec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c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s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gs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1" w:line="167" w:lineRule="exact"/>
              <w:ind w:right="24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x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B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a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46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a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n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a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g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ate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1"/>
              <w:ind w:right="352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p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e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r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p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n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a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C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s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a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d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pp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p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 hi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v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ula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 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uni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at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 i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ludin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: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BCE, CE,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p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 chan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,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nol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c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n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y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?</w:t>
            </w:r>
          </w:p>
          <w:p w:rsidR="00066E3B" w:rsidRPr="00412DF0" w:rsidRDefault="00CF0080" w:rsidP="00066E3B">
            <w:pPr>
              <w:rPr>
                <w:rFonts w:ascii="Comic Sans MS" w:hAnsi="Comic Sans MS"/>
                <w:sz w:val="16"/>
                <w:szCs w:val="16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t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 good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0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f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t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n</w:t>
            </w:r>
            <w:r w:rsidRPr="00412DF0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A17B95" w:rsidRPr="00412DF0" w:rsidRDefault="00A17B95" w:rsidP="00066E3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57" w:type="dxa"/>
          </w:tcPr>
          <w:p w:rsidR="00066E3B" w:rsidRDefault="00066E3B" w:rsidP="00066E3B">
            <w:pPr>
              <w:spacing w:line="259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 xml:space="preserve">Can I understand what CE and BCE stand for? </w:t>
            </w:r>
          </w:p>
          <w:p w:rsidR="00066E3B" w:rsidRDefault="00066E3B" w:rsidP="00066E3B">
            <w:pPr>
              <w:spacing w:line="259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an I</w:t>
            </w:r>
            <w:r w:rsidR="008908E3">
              <w:rPr>
                <w:rFonts w:ascii="Comic Sans MS" w:eastAsia="Comic Sans MS" w:hAnsi="Comic Sans MS" w:cs="Comic Sans MS"/>
              </w:rPr>
              <w:t xml:space="preserve"> create a timeline</w:t>
            </w:r>
            <w:r>
              <w:rPr>
                <w:rFonts w:ascii="Comic Sans MS" w:eastAsia="Comic Sans MS" w:hAnsi="Comic Sans MS" w:cs="Comic Sans MS"/>
              </w:rPr>
              <w:t>?</w:t>
            </w:r>
          </w:p>
          <w:p w:rsidR="00066E3B" w:rsidRDefault="008908E3" w:rsidP="00066E3B">
            <w:pPr>
              <w:spacing w:line="259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an I use chronological order</w:t>
            </w:r>
            <w:r w:rsidR="00066E3B">
              <w:rPr>
                <w:rFonts w:ascii="Comic Sans MS" w:eastAsia="Comic Sans MS" w:hAnsi="Comic Sans MS" w:cs="Comic Sans MS"/>
              </w:rPr>
              <w:t>?</w:t>
            </w:r>
          </w:p>
          <w:p w:rsidR="00066E3B" w:rsidRDefault="008908E3" w:rsidP="00890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an I place important dates in the history of the Roman Empire in chronological order, on a </w:t>
            </w:r>
            <w:r w:rsidR="00894E4E">
              <w:rPr>
                <w:rFonts w:ascii="Comic Sans MS" w:eastAsia="Comic Sans MS" w:hAnsi="Comic Sans MS" w:cs="Comic Sans MS"/>
              </w:rPr>
              <w:t>timeline?</w:t>
            </w:r>
          </w:p>
          <w:p w:rsidR="00A17B95" w:rsidRPr="0056278F" w:rsidRDefault="00A17B95" w:rsidP="00890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mic Sans MS" w:hAnsi="Comic Sans MS"/>
              </w:rPr>
            </w:pPr>
          </w:p>
        </w:tc>
        <w:tc>
          <w:tcPr>
            <w:tcW w:w="5580" w:type="dxa"/>
          </w:tcPr>
          <w:p w:rsidR="00A17B95" w:rsidRDefault="00742A1F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</w:t>
            </w:r>
            <w:r w:rsidR="008908E3">
              <w:rPr>
                <w:rFonts w:ascii="Comic Sans MS" w:hAnsi="Comic Sans MS"/>
              </w:rPr>
              <w:t xml:space="preserve"> understan</w:t>
            </w:r>
            <w:r w:rsidR="00894E4E">
              <w:rPr>
                <w:rFonts w:ascii="Comic Sans MS" w:hAnsi="Comic Sans MS"/>
              </w:rPr>
              <w:t>d the terms CE and BCE</w:t>
            </w:r>
            <w:r w:rsidR="008908E3">
              <w:rPr>
                <w:rFonts w:ascii="Comic Sans MS" w:hAnsi="Comic Sans MS"/>
              </w:rPr>
              <w:t>.</w:t>
            </w:r>
          </w:p>
          <w:p w:rsidR="008908E3" w:rsidRPr="0056278F" w:rsidRDefault="008908E3" w:rsidP="00A17B95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hildren </w:t>
            </w:r>
            <w:r w:rsidR="00742A1F">
              <w:rPr>
                <w:rFonts w:ascii="Comic Sans MS" w:eastAsia="Comic Sans MS" w:hAnsi="Comic Sans MS" w:cs="Comic Sans MS"/>
              </w:rPr>
              <w:t>to</w:t>
            </w:r>
            <w:r w:rsidR="00894E4E">
              <w:rPr>
                <w:rFonts w:ascii="Comic Sans MS" w:eastAsia="Comic Sans MS" w:hAnsi="Comic Sans MS" w:cs="Comic Sans MS"/>
              </w:rPr>
              <w:t xml:space="preserve"> place important dates in history in </w:t>
            </w:r>
            <w:r>
              <w:rPr>
                <w:rFonts w:ascii="Comic Sans MS" w:eastAsia="Comic Sans MS" w:hAnsi="Comic Sans MS" w:cs="Comic Sans MS"/>
              </w:rPr>
              <w:t>chronological order, on a timeline,</w:t>
            </w:r>
          </w:p>
        </w:tc>
      </w:tr>
      <w:tr w:rsidR="00A17B95" w:rsidTr="0034623F">
        <w:trPr>
          <w:trHeight w:val="292"/>
        </w:trPr>
        <w:tc>
          <w:tcPr>
            <w:tcW w:w="2248" w:type="dxa"/>
          </w:tcPr>
          <w:p w:rsidR="00A17B95" w:rsidRPr="0056278F" w:rsidRDefault="00894E4E" w:rsidP="00A17B95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Can I</w:t>
            </w:r>
            <w:r w:rsidR="008908E3">
              <w:rPr>
                <w:rFonts w:ascii="Comic Sans MS" w:eastAsia="Comic Sans MS" w:hAnsi="Comic Sans MS" w:cs="Comic Sans MS"/>
              </w:rPr>
              <w:t xml:space="preserve"> fi</w:t>
            </w:r>
            <w:r>
              <w:rPr>
                <w:rFonts w:ascii="Comic Sans MS" w:eastAsia="Comic Sans MS" w:hAnsi="Comic Sans MS" w:cs="Comic Sans MS"/>
              </w:rPr>
              <w:t>nd out what Roman soldiers wore?</w:t>
            </w:r>
          </w:p>
        </w:tc>
        <w:tc>
          <w:tcPr>
            <w:tcW w:w="2764" w:type="dxa"/>
          </w:tcPr>
          <w:p w:rsidR="00322179" w:rsidRDefault="00322179" w:rsidP="0069678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istory:</w:t>
            </w:r>
          </w:p>
          <w:p w:rsidR="00DD3E09" w:rsidRPr="00412DF0" w:rsidRDefault="00DD3E09" w:rsidP="0069678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3</w:t>
            </w:r>
          </w:p>
          <w:p w:rsidR="00DD3E09" w:rsidRPr="00412DF0" w:rsidRDefault="00DD3E09" w:rsidP="00DD3E09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36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I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DD3E09" w:rsidRPr="00412DF0" w:rsidRDefault="00DD3E09" w:rsidP="00DD3E09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s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ti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x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DD3E09" w:rsidRPr="00412DF0" w:rsidRDefault="00DD3E09" w:rsidP="00DD3E09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36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DD3E09" w:rsidRPr="00412DF0" w:rsidRDefault="00DD3E09" w:rsidP="0069678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4 </w:t>
            </w:r>
          </w:p>
          <w:p w:rsidR="00696785" w:rsidRPr="00412DF0" w:rsidRDefault="00696785" w:rsidP="0069678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e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lastRenderedPageBreak/>
              <w:t>act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412DF0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c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a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x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5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w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56278F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omic Sans MS" w:hAnsi="Comic Sans MS"/>
              </w:rPr>
            </w:pPr>
          </w:p>
          <w:p w:rsidR="00A17B95" w:rsidRPr="0056278F" w:rsidRDefault="00A17B95" w:rsidP="00E52AA1">
            <w:pPr>
              <w:rPr>
                <w:rFonts w:ascii="Comic Sans MS" w:hAnsi="Comic Sans MS"/>
              </w:rPr>
            </w:pPr>
          </w:p>
        </w:tc>
        <w:tc>
          <w:tcPr>
            <w:tcW w:w="5657" w:type="dxa"/>
          </w:tcPr>
          <w:p w:rsidR="008908E3" w:rsidRDefault="00894E4E" w:rsidP="0089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lastRenderedPageBreak/>
              <w:t>Can I draw and</w:t>
            </w:r>
            <w:r w:rsidR="008908E3">
              <w:rPr>
                <w:rFonts w:ascii="Comic Sans MS" w:eastAsia="Comic Sans MS" w:hAnsi="Comic Sans MS" w:cs="Comic Sans MS"/>
                <w:color w:val="000000"/>
              </w:rPr>
              <w:t xml:space="preserve"> label </w:t>
            </w:r>
            <w:r>
              <w:rPr>
                <w:rFonts w:ascii="Comic Sans MS" w:eastAsia="Comic Sans MS" w:hAnsi="Comic Sans MS" w:cs="Comic Sans MS"/>
                <w:color w:val="000000"/>
              </w:rPr>
              <w:t>a Roman soldier in uniform?</w:t>
            </w:r>
          </w:p>
          <w:p w:rsidR="008908E3" w:rsidRDefault="00894E4E" w:rsidP="00894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 xml:space="preserve">Can I discuss the advantages and disadvantages of a Roman soldier’s uniform? </w:t>
            </w:r>
          </w:p>
          <w:p w:rsidR="008908E3" w:rsidRDefault="008908E3" w:rsidP="00890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omic Sans MS" w:eastAsia="Comic Sans MS" w:hAnsi="Comic Sans MS" w:cs="Comic Sans MS"/>
                <w:color w:val="674EA7"/>
                <w:u w:val="single"/>
              </w:rPr>
            </w:pPr>
          </w:p>
          <w:p w:rsidR="00A17B95" w:rsidRPr="0056278F" w:rsidRDefault="00A17B95" w:rsidP="008908E3">
            <w:pPr>
              <w:rPr>
                <w:rFonts w:ascii="Comic Sans MS" w:hAnsi="Comic Sans MS"/>
              </w:rPr>
            </w:pPr>
          </w:p>
        </w:tc>
        <w:tc>
          <w:tcPr>
            <w:tcW w:w="5580" w:type="dxa"/>
          </w:tcPr>
          <w:p w:rsidR="00A17B95" w:rsidRDefault="00894E4E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ca</w:t>
            </w:r>
            <w:r w:rsidR="00742A1F">
              <w:rPr>
                <w:rFonts w:ascii="Comic Sans MS" w:hAnsi="Comic Sans MS"/>
              </w:rPr>
              <w:t>n use their own research to answer questions.</w:t>
            </w:r>
          </w:p>
          <w:p w:rsidR="00742A1F" w:rsidRPr="0056278F" w:rsidRDefault="00742A1F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know what a Roman soldier wore</w:t>
            </w:r>
            <w:r w:rsidR="002C3E53">
              <w:rPr>
                <w:rFonts w:ascii="Comic Sans MS" w:hAnsi="Comic Sans MS"/>
              </w:rPr>
              <w:t xml:space="preserve"> and why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A17B95" w:rsidTr="0034623F">
        <w:trPr>
          <w:trHeight w:val="292"/>
        </w:trPr>
        <w:tc>
          <w:tcPr>
            <w:tcW w:w="2248" w:type="dxa"/>
          </w:tcPr>
          <w:p w:rsidR="00A17B95" w:rsidRPr="0056278F" w:rsidRDefault="00742A1F" w:rsidP="00A17B95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Can I find out</w:t>
            </w:r>
            <w:r w:rsidR="008908E3">
              <w:rPr>
                <w:rFonts w:ascii="Comic Sans MS" w:eastAsia="Comic Sans MS" w:hAnsi="Comic Sans MS" w:cs="Comic Sans MS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 xml:space="preserve">what </w:t>
            </w:r>
            <w:r w:rsidR="002C3E53">
              <w:rPr>
                <w:rFonts w:ascii="Comic Sans MS" w:eastAsia="Comic Sans MS" w:hAnsi="Comic Sans MS" w:cs="Comic Sans MS"/>
              </w:rPr>
              <w:t>Celtic warriors wore?</w:t>
            </w:r>
          </w:p>
        </w:tc>
        <w:tc>
          <w:tcPr>
            <w:tcW w:w="2764" w:type="dxa"/>
          </w:tcPr>
          <w:p w:rsidR="00322179" w:rsidRDefault="00322179" w:rsidP="00DD3E09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istory:</w:t>
            </w:r>
          </w:p>
          <w:p w:rsidR="00DD3E09" w:rsidRPr="00412DF0" w:rsidRDefault="00DD3E09" w:rsidP="00DD3E09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3</w:t>
            </w:r>
          </w:p>
          <w:p w:rsidR="00DD3E09" w:rsidRPr="00412DF0" w:rsidRDefault="00DD3E09" w:rsidP="00DD3E09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36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I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DD3E09" w:rsidRPr="00412DF0" w:rsidRDefault="00DD3E09" w:rsidP="00DD3E09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s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ti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x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DD3E09" w:rsidRPr="00412DF0" w:rsidRDefault="00DD3E09" w:rsidP="00DD3E09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36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DD3E09" w:rsidRPr="00412DF0" w:rsidRDefault="00DD3E09" w:rsidP="00DD3E09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4 </w:t>
            </w:r>
          </w:p>
          <w:p w:rsidR="00DD3E09" w:rsidRPr="00412DF0" w:rsidRDefault="00DD3E09" w:rsidP="00DD3E09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e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DD3E09" w:rsidRPr="00412DF0" w:rsidRDefault="00DD3E09" w:rsidP="00DD3E09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c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a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x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5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w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A17B95" w:rsidRPr="00412DF0" w:rsidRDefault="00A17B95" w:rsidP="00DD3E09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57" w:type="dxa"/>
          </w:tcPr>
          <w:p w:rsidR="00742A1F" w:rsidRDefault="00742A1F" w:rsidP="00742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Can I draw and label a Celtic warrior?</w:t>
            </w:r>
          </w:p>
          <w:p w:rsidR="00742A1F" w:rsidRDefault="00742A1F" w:rsidP="00742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 xml:space="preserve">Can I discuss the advantages and disadvantages of what a Celtic warrior wore? </w:t>
            </w:r>
          </w:p>
          <w:p w:rsidR="00A17B95" w:rsidRPr="0056278F" w:rsidRDefault="00A17B95" w:rsidP="00742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mic Sans MS" w:hAnsi="Comic Sans MS"/>
              </w:rPr>
            </w:pPr>
          </w:p>
        </w:tc>
        <w:tc>
          <w:tcPr>
            <w:tcW w:w="5580" w:type="dxa"/>
          </w:tcPr>
          <w:p w:rsidR="00742A1F" w:rsidRDefault="00742A1F" w:rsidP="00742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can use their own research to answer questions.</w:t>
            </w:r>
          </w:p>
          <w:p w:rsidR="00742A1F" w:rsidRDefault="004B37A1" w:rsidP="00742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</w:t>
            </w:r>
            <w:r w:rsidR="00742A1F">
              <w:rPr>
                <w:rFonts w:ascii="Comic Sans MS" w:hAnsi="Comic Sans MS"/>
              </w:rPr>
              <w:t>know who the Celt’s were.</w:t>
            </w:r>
          </w:p>
          <w:p w:rsidR="00A17B95" w:rsidRPr="0056278F" w:rsidRDefault="00742A1F" w:rsidP="00742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know what a Celtic warrior wore</w:t>
            </w:r>
            <w:r w:rsidR="002C3E53">
              <w:rPr>
                <w:rFonts w:ascii="Comic Sans MS" w:hAnsi="Comic Sans MS"/>
              </w:rPr>
              <w:t xml:space="preserve"> and why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A17B95" w:rsidTr="0034623F">
        <w:trPr>
          <w:trHeight w:val="281"/>
        </w:trPr>
        <w:tc>
          <w:tcPr>
            <w:tcW w:w="2248" w:type="dxa"/>
          </w:tcPr>
          <w:p w:rsidR="00A17B95" w:rsidRPr="0056278F" w:rsidRDefault="002C3E53" w:rsidP="00A17B95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Can I use enquiry</w:t>
            </w:r>
            <w:r w:rsidR="008908E3">
              <w:rPr>
                <w:rFonts w:ascii="Comic Sans MS" w:eastAsia="Comic Sans MS" w:hAnsi="Comic Sans MS" w:cs="Comic Sans MS"/>
              </w:rPr>
              <w:t xml:space="preserve"> skills to find out about Roman artefacts</w:t>
            </w:r>
            <w:r>
              <w:rPr>
                <w:rFonts w:ascii="Comic Sans MS" w:eastAsia="Comic Sans MS" w:hAnsi="Comic Sans MS" w:cs="Comic Sans MS"/>
              </w:rPr>
              <w:t>?</w:t>
            </w:r>
          </w:p>
        </w:tc>
        <w:tc>
          <w:tcPr>
            <w:tcW w:w="2764" w:type="dxa"/>
          </w:tcPr>
          <w:p w:rsidR="00322179" w:rsidRDefault="00322179" w:rsidP="00425829">
            <w:pPr>
              <w:widowControl w:val="0"/>
              <w:autoSpaceDE w:val="0"/>
              <w:autoSpaceDN w:val="0"/>
              <w:adjustRightInd w:val="0"/>
              <w:spacing w:before="1"/>
              <w:ind w:right="167"/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</w:pPr>
            <w:r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>History: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1"/>
              <w:ind w:right="167"/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>Y3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1"/>
              <w:ind w:right="16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Can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a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k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t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t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49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Can I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ab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l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2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d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r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a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c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and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 of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646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c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g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g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line="166" w:lineRule="exact"/>
              <w:ind w:right="134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d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I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4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1"/>
              <w:ind w:right="252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19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lastRenderedPageBreak/>
              <w:t>l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pec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.g.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d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5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16"/>
                <w:szCs w:val="16"/>
                <w:lang w:eastAsia="en-GB"/>
              </w:rPr>
            </w:pPr>
          </w:p>
          <w:p w:rsidR="00425829" w:rsidRPr="00412DF0" w:rsidRDefault="00425829" w:rsidP="00425829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16"/>
                <w:szCs w:val="16"/>
                <w:lang w:eastAsia="en-GB"/>
              </w:rPr>
            </w:pPr>
          </w:p>
          <w:p w:rsidR="00425829" w:rsidRPr="00412DF0" w:rsidRDefault="00425829" w:rsidP="00425829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4</w:t>
            </w:r>
          </w:p>
          <w:p w:rsidR="00425829" w:rsidRPr="00412DF0" w:rsidRDefault="00425829" w:rsidP="00425829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s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: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1"/>
              <w:ind w:right="8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t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t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w w:val="99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w w:val="99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w w:val="99"/>
                <w:sz w:val="16"/>
                <w:szCs w:val="16"/>
                <w:lang w:eastAsia="en-GB"/>
              </w:rPr>
              <w:t xml:space="preserve">e </w:t>
            </w:r>
            <w:r w:rsidRPr="00412DF0">
              <w:rPr>
                <w:rFonts w:ascii="Calibri" w:eastAsiaTheme="minorEastAsia" w:hAnsi="Calibri" w:cs="Calibri"/>
                <w:spacing w:val="1"/>
                <w:w w:val="99"/>
                <w:sz w:val="16"/>
                <w:szCs w:val="16"/>
                <w:lang w:eastAsia="en-GB"/>
              </w:rPr>
              <w:t>past</w:t>
            </w:r>
            <w:r w:rsidRPr="00412DF0">
              <w:rPr>
                <w:rFonts w:ascii="Calibri" w:eastAsiaTheme="minorEastAsia" w:hAnsi="Calibri" w:cs="Calibri"/>
                <w:w w:val="99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62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ab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12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d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r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a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c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and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 of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1" w:line="167" w:lineRule="exact"/>
              <w:ind w:right="26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g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p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0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l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d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m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0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through research,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r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 wo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c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 g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d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r</w:t>
            </w:r>
            <w:r w:rsidRPr="00412DF0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d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 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12DF0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12DF0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n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12DF0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12DF0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25829" w:rsidRPr="00412DF0" w:rsidRDefault="00425829" w:rsidP="00425829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16"/>
                <w:szCs w:val="16"/>
                <w:lang w:eastAsia="en-GB"/>
              </w:rPr>
            </w:pPr>
          </w:p>
          <w:p w:rsidR="00425829" w:rsidRPr="00412DF0" w:rsidRDefault="00425829" w:rsidP="00425829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16"/>
                <w:szCs w:val="16"/>
                <w:lang w:eastAsia="en-GB"/>
              </w:rPr>
            </w:pPr>
          </w:p>
          <w:p w:rsidR="00A17B95" w:rsidRPr="00412DF0" w:rsidRDefault="00A17B95" w:rsidP="00A17B9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57" w:type="dxa"/>
          </w:tcPr>
          <w:p w:rsidR="00A17B95" w:rsidRPr="0056278F" w:rsidRDefault="002C3E53" w:rsidP="008908E3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Can I examine and identify Roman artefacts?</w:t>
            </w:r>
          </w:p>
        </w:tc>
        <w:tc>
          <w:tcPr>
            <w:tcW w:w="5580" w:type="dxa"/>
          </w:tcPr>
          <w:p w:rsidR="00A17B95" w:rsidRDefault="002C3E53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</w:t>
            </w:r>
            <w:r w:rsidR="004B37A1">
              <w:rPr>
                <w:rFonts w:ascii="Comic Sans MS" w:hAnsi="Comic Sans MS"/>
              </w:rPr>
              <w:t>can</w:t>
            </w:r>
            <w:r>
              <w:rPr>
                <w:rFonts w:ascii="Comic Sans MS" w:hAnsi="Comic Sans MS"/>
              </w:rPr>
              <w:t xml:space="preserve"> use enquiry skills.</w:t>
            </w:r>
          </w:p>
          <w:p w:rsidR="002C3E53" w:rsidRDefault="002C3E53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know what primary and secondary sources are.</w:t>
            </w:r>
          </w:p>
          <w:p w:rsidR="002C3E53" w:rsidRDefault="002C3E53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be able to use primary and secondary sources to help them answer their own questions.</w:t>
            </w:r>
          </w:p>
          <w:p w:rsidR="002C3E53" w:rsidRDefault="002C3E53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know what an artefact is.</w:t>
            </w:r>
          </w:p>
          <w:p w:rsidR="002C3E53" w:rsidRPr="0056278F" w:rsidRDefault="002C3E53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ask and answer their own questions.</w:t>
            </w:r>
          </w:p>
        </w:tc>
      </w:tr>
      <w:tr w:rsidR="008908E3" w:rsidTr="0034623F">
        <w:trPr>
          <w:trHeight w:val="281"/>
        </w:trPr>
        <w:tc>
          <w:tcPr>
            <w:tcW w:w="2248" w:type="dxa"/>
          </w:tcPr>
          <w:p w:rsidR="008908E3" w:rsidRDefault="008908E3" w:rsidP="008908E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an I understand the spread of the Roman Empire?</w:t>
            </w:r>
          </w:p>
          <w:p w:rsidR="008908E3" w:rsidRPr="0056278F" w:rsidRDefault="008908E3" w:rsidP="008908E3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Can I understand where the Roman Empire began?</w:t>
            </w:r>
          </w:p>
        </w:tc>
        <w:tc>
          <w:tcPr>
            <w:tcW w:w="2764" w:type="dxa"/>
          </w:tcPr>
          <w:p w:rsidR="00662EB2" w:rsidRDefault="00662EB2" w:rsidP="00662EB2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graphy:</w:t>
            </w:r>
          </w:p>
          <w:p w:rsidR="00412DF0" w:rsidRPr="00662EB2" w:rsidRDefault="00412DF0" w:rsidP="00662EB2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cstheme="minorHAnsi"/>
                <w:sz w:val="16"/>
                <w:szCs w:val="16"/>
              </w:rPr>
            </w:pPr>
            <w:r w:rsidRPr="00662EB2">
              <w:rPr>
                <w:rFonts w:cstheme="minorHAnsi"/>
                <w:sz w:val="16"/>
                <w:szCs w:val="16"/>
              </w:rPr>
              <w:t xml:space="preserve">Can I name and locate </w:t>
            </w:r>
            <w:r w:rsidRPr="00662EB2">
              <w:rPr>
                <w:rFonts w:cstheme="minorHAnsi"/>
                <w:w w:val="95"/>
                <w:sz w:val="16"/>
                <w:szCs w:val="16"/>
              </w:rPr>
              <w:t xml:space="preserve">some well-known European </w:t>
            </w:r>
            <w:r w:rsidR="00662EB2" w:rsidRPr="00662EB2">
              <w:rPr>
                <w:rFonts w:cstheme="minorHAnsi"/>
                <w:sz w:val="16"/>
                <w:szCs w:val="16"/>
              </w:rPr>
              <w:t>countries?</w:t>
            </w:r>
          </w:p>
          <w:p w:rsidR="00662EB2" w:rsidRPr="00662EB2" w:rsidRDefault="00662EB2" w:rsidP="00662EB2">
            <w:pPr>
              <w:pStyle w:val="TableParagraph"/>
              <w:kinsoku w:val="0"/>
              <w:overflowPunct w:val="0"/>
              <w:ind w:left="0" w:right="259"/>
              <w:rPr>
                <w:rFonts w:asciiTheme="minorHAnsi" w:hAnsiTheme="minorHAnsi" w:cstheme="minorHAnsi"/>
                <w:sz w:val="16"/>
                <w:szCs w:val="16"/>
              </w:rPr>
            </w:pPr>
            <w:r w:rsidRPr="00662EB2">
              <w:rPr>
                <w:rFonts w:asciiTheme="minorHAnsi" w:hAnsiTheme="minorHAnsi" w:cstheme="minorHAnsi"/>
                <w:sz w:val="16"/>
                <w:szCs w:val="16"/>
              </w:rPr>
              <w:t>Can I name a number of countries in the Northern Hemisphere?</w:t>
            </w:r>
          </w:p>
          <w:p w:rsidR="00662EB2" w:rsidRPr="00662EB2" w:rsidRDefault="00662EB2" w:rsidP="00662EB2">
            <w:pPr>
              <w:pStyle w:val="TableParagraph"/>
              <w:kinsoku w:val="0"/>
              <w:overflowPunct w:val="0"/>
              <w:spacing w:before="7"/>
              <w:ind w:left="0" w:righ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662EB2">
              <w:rPr>
                <w:rFonts w:asciiTheme="minorHAnsi" w:hAnsiTheme="minorHAnsi" w:cstheme="minorHAnsi"/>
                <w:sz w:val="16"/>
                <w:szCs w:val="16"/>
              </w:rPr>
              <w:t>Can I describe the main characteristics/features of a well-known city?</w:t>
            </w:r>
          </w:p>
          <w:p w:rsidR="00662EB2" w:rsidRPr="00662EB2" w:rsidRDefault="00662EB2" w:rsidP="00662EB2">
            <w:pPr>
              <w:pStyle w:val="TableParagraph"/>
              <w:kinsoku w:val="0"/>
              <w:overflowPunct w:val="0"/>
              <w:ind w:left="0" w:right="259"/>
              <w:rPr>
                <w:rFonts w:asciiTheme="minorHAnsi" w:hAnsiTheme="minorHAnsi" w:cstheme="minorHAnsi"/>
                <w:sz w:val="16"/>
                <w:szCs w:val="16"/>
              </w:rPr>
            </w:pPr>
            <w:r w:rsidRPr="00662EB2">
              <w:rPr>
                <w:rFonts w:asciiTheme="minorHAnsi" w:hAnsiTheme="minorHAnsi" w:cstheme="minorHAnsi"/>
                <w:sz w:val="16"/>
                <w:szCs w:val="16"/>
              </w:rPr>
              <w:t>Can I list and describe different types of settlements in Britain over time?</w:t>
            </w:r>
          </w:p>
          <w:p w:rsidR="00412DF0" w:rsidRDefault="00412DF0" w:rsidP="00662EB2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322179" w:rsidRDefault="00322179" w:rsidP="00662EB2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662EB2" w:rsidRPr="00662EB2" w:rsidRDefault="00662EB2" w:rsidP="00662EB2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istory:</w:t>
            </w:r>
          </w:p>
          <w:p w:rsidR="00DD3E09" w:rsidRPr="00662EB2" w:rsidRDefault="00322179" w:rsidP="00662EB2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3</w:t>
            </w:r>
          </w:p>
          <w:p w:rsidR="00DD3E09" w:rsidRPr="00662EB2" w:rsidRDefault="00DD3E09" w:rsidP="00662EB2">
            <w:pPr>
              <w:widowControl w:val="0"/>
              <w:autoSpaceDE w:val="0"/>
              <w:autoSpaceDN w:val="0"/>
              <w:adjustRightInd w:val="0"/>
              <w:spacing w:before="1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lastRenderedPageBreak/>
              <w:t xml:space="preserve">Can I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s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DD3E09" w:rsidRPr="00662EB2" w:rsidRDefault="00DD3E09" w:rsidP="00662EB2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8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cia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h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B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 w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a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q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14763A" w:rsidRPr="00662EB2" w:rsidRDefault="0014763A" w:rsidP="00662EB2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23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f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 of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d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DD3E09" w:rsidRPr="00662EB2" w:rsidRDefault="0014763A" w:rsidP="00662EB2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l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q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DD3E09" w:rsidRPr="00662EB2" w:rsidRDefault="00DD3E09" w:rsidP="00662EB2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DD3E09" w:rsidRPr="00662EB2" w:rsidRDefault="00DD3E09" w:rsidP="00662EB2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4</w:t>
            </w:r>
          </w:p>
          <w:p w:rsidR="00E52AA1" w:rsidRPr="00662EB2" w:rsidRDefault="00E52AA1" w:rsidP="00662EB2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e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E52AA1" w:rsidRPr="00662EB2" w:rsidRDefault="00E52AA1" w:rsidP="00662EB2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44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cia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h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B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 w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a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q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662EB2" w:rsidRDefault="00E52AA1" w:rsidP="00662EB2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ind w:right="44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d?</w:t>
            </w:r>
          </w:p>
          <w:p w:rsidR="008908E3" w:rsidRPr="00662EB2" w:rsidRDefault="00E52AA1" w:rsidP="00662EB2">
            <w:pPr>
              <w:widowControl w:val="0"/>
              <w:autoSpaceDE w:val="0"/>
              <w:autoSpaceDN w:val="0"/>
              <w:adjustRightInd w:val="0"/>
              <w:spacing w:before="1"/>
              <w:ind w:right="43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e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q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662EB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662EB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662EB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662EB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662EB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</w:tc>
        <w:tc>
          <w:tcPr>
            <w:tcW w:w="5657" w:type="dxa"/>
          </w:tcPr>
          <w:p w:rsidR="008908E3" w:rsidRPr="0056278F" w:rsidRDefault="002C3E53" w:rsidP="002C3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Can I use a map t</w:t>
            </w:r>
            <w:r w:rsidR="00D4689B">
              <w:rPr>
                <w:rFonts w:ascii="Comic Sans MS" w:eastAsia="Comic Sans MS" w:hAnsi="Comic Sans MS" w:cs="Comic Sans MS"/>
              </w:rPr>
              <w:t>o show the spread of the Roman E</w:t>
            </w:r>
            <w:r>
              <w:rPr>
                <w:rFonts w:ascii="Comic Sans MS" w:eastAsia="Comic Sans MS" w:hAnsi="Comic Sans MS" w:cs="Comic Sans MS"/>
              </w:rPr>
              <w:t>mpire?</w:t>
            </w:r>
          </w:p>
        </w:tc>
        <w:tc>
          <w:tcPr>
            <w:tcW w:w="5580" w:type="dxa"/>
          </w:tcPr>
          <w:p w:rsidR="00E60F5A" w:rsidRDefault="004B37A1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</w:t>
            </w:r>
            <w:r w:rsidR="00E60F5A">
              <w:rPr>
                <w:rFonts w:ascii="Comic Sans MS" w:hAnsi="Comic Sans MS"/>
              </w:rPr>
              <w:t xml:space="preserve">know where the </w:t>
            </w:r>
            <w:r w:rsidR="002C3E53">
              <w:rPr>
                <w:rFonts w:ascii="Comic Sans MS" w:hAnsi="Comic Sans MS"/>
              </w:rPr>
              <w:t>Roman Empire started</w:t>
            </w:r>
            <w:r w:rsidR="00E60F5A">
              <w:rPr>
                <w:rFonts w:ascii="Comic Sans MS" w:hAnsi="Comic Sans MS"/>
              </w:rPr>
              <w:t>.</w:t>
            </w:r>
          </w:p>
          <w:p w:rsidR="008908E3" w:rsidRPr="0056278F" w:rsidRDefault="004B37A1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</w:t>
            </w:r>
            <w:r w:rsidR="00E60F5A">
              <w:rPr>
                <w:rFonts w:ascii="Comic Sans MS" w:hAnsi="Comic Sans MS"/>
              </w:rPr>
              <w:t>understand how the Roman Empire spread.</w:t>
            </w:r>
          </w:p>
        </w:tc>
      </w:tr>
      <w:tr w:rsidR="008908E3" w:rsidTr="0034623F">
        <w:trPr>
          <w:trHeight w:val="281"/>
        </w:trPr>
        <w:tc>
          <w:tcPr>
            <w:tcW w:w="2248" w:type="dxa"/>
          </w:tcPr>
          <w:p w:rsidR="008908E3" w:rsidRPr="0056278F" w:rsidRDefault="00626525" w:rsidP="00A17B95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Can I describe who Emperor Hadrian was, say when, how and why he built a wall and explain the features of the wall.</w:t>
            </w:r>
          </w:p>
        </w:tc>
        <w:tc>
          <w:tcPr>
            <w:tcW w:w="2764" w:type="dxa"/>
          </w:tcPr>
          <w:p w:rsidR="00662EB2" w:rsidRPr="00322179" w:rsidRDefault="00662EB2" w:rsidP="0014763A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36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eography:</w:t>
            </w:r>
          </w:p>
          <w:p w:rsidR="00322179" w:rsidRPr="00322179" w:rsidRDefault="00322179" w:rsidP="00322179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360"/>
              <w:rPr>
                <w:rFonts w:cstheme="minorHAnsi"/>
                <w:sz w:val="16"/>
                <w:szCs w:val="16"/>
              </w:rPr>
            </w:pPr>
            <w:r w:rsidRPr="00322179">
              <w:rPr>
                <w:rFonts w:cstheme="minorHAnsi"/>
                <w:sz w:val="16"/>
                <w:szCs w:val="16"/>
              </w:rPr>
              <w:t>Can I use digital mapping technology accurately to locate places?</w:t>
            </w:r>
          </w:p>
          <w:p w:rsidR="00322179" w:rsidRPr="00322179" w:rsidRDefault="00322179" w:rsidP="00322179">
            <w:pPr>
              <w:rPr>
                <w:rFonts w:cstheme="minorHAnsi"/>
                <w:sz w:val="16"/>
                <w:szCs w:val="16"/>
              </w:rPr>
            </w:pPr>
            <w:r w:rsidRPr="00322179">
              <w:rPr>
                <w:rFonts w:cstheme="minorHAnsi"/>
                <w:sz w:val="16"/>
                <w:szCs w:val="16"/>
              </w:rPr>
              <w:t>Can I use accurate geographical terms and vocabulary to describe in detail what I see in aerial photographs?</w:t>
            </w:r>
          </w:p>
          <w:p w:rsidR="00322179" w:rsidRPr="00322179" w:rsidRDefault="00322179" w:rsidP="00322179">
            <w:pPr>
              <w:pStyle w:val="TableParagraph"/>
              <w:kinsoku w:val="0"/>
              <w:overflowPunct w:val="0"/>
              <w:ind w:left="0" w:right="133"/>
              <w:rPr>
                <w:rFonts w:asciiTheme="minorHAnsi" w:hAnsiTheme="minorHAnsi" w:cstheme="minorHAnsi"/>
                <w:sz w:val="16"/>
                <w:szCs w:val="16"/>
              </w:rPr>
            </w:pPr>
            <w:r w:rsidRPr="00322179">
              <w:rPr>
                <w:rFonts w:asciiTheme="minorHAnsi" w:hAnsiTheme="minorHAnsi" w:cstheme="minorHAnsi"/>
                <w:sz w:val="16"/>
                <w:szCs w:val="16"/>
              </w:rPr>
              <w:t>Can describe in detail, the reasons for settlement locations?</w:t>
            </w:r>
          </w:p>
          <w:p w:rsidR="00322179" w:rsidRPr="00322179" w:rsidRDefault="00322179" w:rsidP="0014763A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36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662EB2" w:rsidRPr="00322179" w:rsidRDefault="00322179" w:rsidP="0014763A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36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istory:</w:t>
            </w:r>
          </w:p>
          <w:p w:rsidR="0014763A" w:rsidRPr="00322179" w:rsidRDefault="0014763A" w:rsidP="0014763A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36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3</w:t>
            </w:r>
          </w:p>
          <w:p w:rsidR="0014763A" w:rsidRPr="00322179" w:rsidRDefault="0014763A" w:rsidP="0014763A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36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I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l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14763A" w:rsidRPr="00322179" w:rsidRDefault="0014763A" w:rsidP="0014763A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8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cia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B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 w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a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q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14763A" w:rsidRPr="00322179" w:rsidRDefault="0014763A" w:rsidP="0014763A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lastRenderedPageBreak/>
              <w:t>Ca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l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q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14763A" w:rsidRPr="00322179" w:rsidRDefault="0014763A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14763A" w:rsidRPr="00322179" w:rsidRDefault="0014763A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4</w:t>
            </w:r>
          </w:p>
          <w:p w:rsidR="00E52AA1" w:rsidRPr="00322179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e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322179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44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cia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B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 w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a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q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322179" w:rsidRDefault="00E52AA1" w:rsidP="00E52AA1">
            <w:pPr>
              <w:widowControl w:val="0"/>
              <w:autoSpaceDE w:val="0"/>
              <w:autoSpaceDN w:val="0"/>
              <w:adjustRightInd w:val="0"/>
              <w:spacing w:before="1"/>
              <w:ind w:right="43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e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q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8908E3" w:rsidRPr="00322179" w:rsidRDefault="008908E3" w:rsidP="00E52AA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57" w:type="dxa"/>
          </w:tcPr>
          <w:p w:rsidR="008908E3" w:rsidRDefault="00A33187" w:rsidP="00626525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 xml:space="preserve">Can I use a map to locate Hadrian’s </w:t>
            </w:r>
            <w:r w:rsidR="00E60F5A">
              <w:rPr>
                <w:rFonts w:ascii="Comic Sans MS" w:eastAsia="Comic Sans MS" w:hAnsi="Comic Sans MS" w:cs="Comic Sans MS"/>
              </w:rPr>
              <w:t>Wall?</w:t>
            </w:r>
          </w:p>
          <w:p w:rsidR="00A33187" w:rsidRDefault="00A33187" w:rsidP="00626525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an I plot Hadrian’s Wall on a UK map?</w:t>
            </w:r>
          </w:p>
          <w:p w:rsidR="00A33187" w:rsidRPr="0056278F" w:rsidRDefault="00A33187" w:rsidP="00626525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an I discuss the features of Hadrian’s Wall and their </w:t>
            </w:r>
            <w:r w:rsidR="00E60F5A">
              <w:rPr>
                <w:rFonts w:ascii="Comic Sans MS" w:eastAsia="Comic Sans MS" w:hAnsi="Comic Sans MS" w:cs="Comic Sans MS"/>
              </w:rPr>
              <w:t>uses?</w:t>
            </w:r>
          </w:p>
        </w:tc>
        <w:tc>
          <w:tcPr>
            <w:tcW w:w="5580" w:type="dxa"/>
          </w:tcPr>
          <w:p w:rsidR="008908E3" w:rsidRDefault="002C3E53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explain who Emperor Hadrian was.</w:t>
            </w:r>
          </w:p>
          <w:p w:rsidR="00A33187" w:rsidRDefault="00A33187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understand why Hadrian’s wall was build.</w:t>
            </w:r>
          </w:p>
          <w:p w:rsidR="00A33187" w:rsidRPr="0056278F" w:rsidRDefault="00A33187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explain the features of Hadrian’s wall.</w:t>
            </w:r>
          </w:p>
        </w:tc>
      </w:tr>
      <w:tr w:rsidR="008908E3" w:rsidTr="0034623F">
        <w:trPr>
          <w:trHeight w:val="281"/>
        </w:trPr>
        <w:tc>
          <w:tcPr>
            <w:tcW w:w="2248" w:type="dxa"/>
          </w:tcPr>
          <w:p w:rsidR="008908E3" w:rsidRPr="0056278F" w:rsidRDefault="00E60F5A" w:rsidP="00A17B95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an I </w:t>
            </w:r>
            <w:r w:rsidR="00626525">
              <w:rPr>
                <w:rFonts w:ascii="Comic Sans MS" w:eastAsia="Comic Sans MS" w:hAnsi="Comic Sans MS" w:cs="Comic Sans MS"/>
              </w:rPr>
              <w:t>understand what weapon</w:t>
            </w:r>
            <w:r>
              <w:rPr>
                <w:rFonts w:ascii="Comic Sans MS" w:eastAsia="Comic Sans MS" w:hAnsi="Comic Sans MS" w:cs="Comic Sans MS"/>
              </w:rPr>
              <w:t>s the Roman army used in battle?</w:t>
            </w:r>
          </w:p>
        </w:tc>
        <w:tc>
          <w:tcPr>
            <w:tcW w:w="2764" w:type="dxa"/>
          </w:tcPr>
          <w:p w:rsidR="00322179" w:rsidRDefault="00322179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istory:</w:t>
            </w:r>
          </w:p>
          <w:p w:rsidR="00B14C1D" w:rsidRPr="00322179" w:rsidRDefault="00B14C1D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3</w:t>
            </w:r>
          </w:p>
          <w:p w:rsidR="00B14C1D" w:rsidRPr="00322179" w:rsidRDefault="00B14C1D" w:rsidP="00B14C1D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s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ti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x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B14C1D" w:rsidRPr="00322179" w:rsidRDefault="00B14C1D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B14C1D" w:rsidRPr="00322179" w:rsidRDefault="00B14C1D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B14C1D" w:rsidRPr="00322179" w:rsidRDefault="00B14C1D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4</w:t>
            </w:r>
          </w:p>
          <w:p w:rsidR="00E52AA1" w:rsidRPr="00322179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c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a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x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5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w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8908E3" w:rsidRPr="00322179" w:rsidRDefault="008908E3" w:rsidP="00E52AA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57" w:type="dxa"/>
          </w:tcPr>
          <w:p w:rsidR="008908E3" w:rsidRPr="00E60F5A" w:rsidRDefault="00E60F5A" w:rsidP="00E6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</w:rPr>
              <w:t xml:space="preserve">Can I </w:t>
            </w:r>
            <w:r>
              <w:rPr>
                <w:rFonts w:ascii="Comic Sans MS" w:eastAsia="Comic Sans MS" w:hAnsi="Comic Sans MS" w:cs="Comic Sans MS"/>
                <w:color w:val="000000"/>
              </w:rPr>
              <w:t>draw pictures of Roman</w:t>
            </w:r>
            <w:r w:rsidR="00626525">
              <w:rPr>
                <w:rFonts w:ascii="Comic Sans MS" w:eastAsia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/>
              </w:rPr>
              <w:t xml:space="preserve">siege </w:t>
            </w:r>
            <w:r w:rsidR="00626525">
              <w:rPr>
                <w:rFonts w:ascii="Comic Sans MS" w:eastAsia="Comic Sans MS" w:hAnsi="Comic Sans MS" w:cs="Comic Sans MS"/>
                <w:color w:val="000000"/>
              </w:rPr>
              <w:t>weapon</w:t>
            </w:r>
            <w:r>
              <w:rPr>
                <w:rFonts w:ascii="Comic Sans MS" w:eastAsia="Comic Sans MS" w:hAnsi="Comic Sans MS" w:cs="Comic Sans MS"/>
                <w:color w:val="000000"/>
              </w:rPr>
              <w:t>s and</w:t>
            </w:r>
            <w:r w:rsidR="00626525">
              <w:rPr>
                <w:rFonts w:ascii="Comic Sans MS" w:eastAsia="Comic Sans MS" w:hAnsi="Comic Sans MS" w:cs="Comic Sans MS"/>
                <w:color w:val="000000"/>
              </w:rPr>
              <w:t xml:space="preserve"> write a</w:t>
            </w:r>
            <w:r>
              <w:rPr>
                <w:rFonts w:ascii="Comic Sans MS" w:eastAsia="Comic Sans MS" w:hAnsi="Comic Sans MS" w:cs="Comic Sans MS"/>
                <w:color w:val="000000"/>
              </w:rPr>
              <w:t xml:space="preserve"> description of each weapon.</w:t>
            </w:r>
          </w:p>
        </w:tc>
        <w:tc>
          <w:tcPr>
            <w:tcW w:w="5580" w:type="dxa"/>
          </w:tcPr>
          <w:p w:rsidR="00E60F5A" w:rsidRDefault="00E60F5A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be able to name Roman siege weapons.</w:t>
            </w:r>
          </w:p>
          <w:p w:rsidR="008908E3" w:rsidRPr="0056278F" w:rsidRDefault="00E60F5A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are able to describe several different Roman siege weapons and their uses.</w:t>
            </w:r>
          </w:p>
        </w:tc>
      </w:tr>
      <w:tr w:rsidR="00626525" w:rsidTr="0034623F">
        <w:trPr>
          <w:trHeight w:val="281"/>
        </w:trPr>
        <w:tc>
          <w:tcPr>
            <w:tcW w:w="2248" w:type="dxa"/>
          </w:tcPr>
          <w:p w:rsidR="00626525" w:rsidRPr="0056278F" w:rsidRDefault="00626525" w:rsidP="00A17B95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Can I write a diary as if I were a Roman soldier?</w:t>
            </w:r>
          </w:p>
        </w:tc>
        <w:tc>
          <w:tcPr>
            <w:tcW w:w="2764" w:type="dxa"/>
          </w:tcPr>
          <w:p w:rsidR="00322179" w:rsidRDefault="00322179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istory:</w:t>
            </w:r>
          </w:p>
          <w:p w:rsidR="0031622E" w:rsidRPr="00322179" w:rsidRDefault="00322179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3</w:t>
            </w:r>
          </w:p>
          <w:p w:rsidR="0031622E" w:rsidRPr="00322179" w:rsidRDefault="0031622E" w:rsidP="0031622E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36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I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l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D386A" w:rsidRPr="00322179" w:rsidRDefault="004D386A" w:rsidP="004D386A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6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al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 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eti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D386A" w:rsidRPr="00322179" w:rsidRDefault="004D386A" w:rsidP="004D386A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s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ti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x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31622E" w:rsidRPr="00322179" w:rsidRDefault="0031622E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31622E" w:rsidRPr="00322179" w:rsidRDefault="0031622E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4</w:t>
            </w:r>
          </w:p>
          <w:p w:rsidR="00E52AA1" w:rsidRPr="00322179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e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322179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49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al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r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l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lastRenderedPageBreak/>
              <w:t>d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eti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322179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c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a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x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5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w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626525" w:rsidRPr="00322179" w:rsidRDefault="00E52AA1" w:rsidP="00E52AA1">
            <w:pPr>
              <w:rPr>
                <w:rFonts w:ascii="Comic Sans MS" w:hAnsi="Comic Sans MS"/>
                <w:sz w:val="16"/>
                <w:szCs w:val="16"/>
              </w:rPr>
            </w:pP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t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322179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322179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322179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l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322179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 good</w:t>
            </w:r>
            <w:r w:rsidRPr="00322179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a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322179">
              <w:rPr>
                <w:rFonts w:ascii="Calibri" w:eastAsiaTheme="minorEastAsia" w:hAnsi="Calibri" w:cs="Calibri"/>
                <w:spacing w:val="-10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f</w:t>
            </w:r>
            <w:r w:rsidRPr="00322179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ti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n</w:t>
            </w:r>
            <w:r w:rsidRPr="00322179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322179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322179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h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322179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322179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5657" w:type="dxa"/>
          </w:tcPr>
          <w:p w:rsidR="00626525" w:rsidRDefault="00D4689B" w:rsidP="00D46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lastRenderedPageBreak/>
              <w:t>Can I describe the day to day life of a Roman soldier?</w:t>
            </w:r>
          </w:p>
          <w:p w:rsidR="00626525" w:rsidRDefault="00D4689B" w:rsidP="00D46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Can I use</w:t>
            </w:r>
            <w:r w:rsidR="00626525">
              <w:rPr>
                <w:rFonts w:ascii="Comic Sans MS" w:eastAsia="Comic Sans MS" w:hAnsi="Comic Sans MS" w:cs="Comic Sans MS"/>
                <w:color w:val="000000"/>
              </w:rPr>
              <w:t xml:space="preserve"> R</w:t>
            </w:r>
            <w:r>
              <w:rPr>
                <w:rFonts w:ascii="Comic Sans MS" w:eastAsia="Comic Sans MS" w:hAnsi="Comic Sans MS" w:cs="Comic Sans MS"/>
                <w:color w:val="000000"/>
              </w:rPr>
              <w:t>oman words/terminology in diary?</w:t>
            </w:r>
          </w:p>
          <w:p w:rsidR="00626525" w:rsidRPr="0056278F" w:rsidRDefault="00626525" w:rsidP="00626525">
            <w:pPr>
              <w:rPr>
                <w:rFonts w:ascii="Comic Sans MS" w:hAnsi="Comic Sans MS"/>
              </w:rPr>
            </w:pPr>
          </w:p>
        </w:tc>
        <w:tc>
          <w:tcPr>
            <w:tcW w:w="5580" w:type="dxa"/>
          </w:tcPr>
          <w:p w:rsidR="00626525" w:rsidRPr="0056278F" w:rsidRDefault="00D4689B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have a historically correct</w:t>
            </w:r>
            <w:r w:rsidR="00E60F5A">
              <w:rPr>
                <w:rFonts w:ascii="Comic Sans MS" w:hAnsi="Comic Sans MS"/>
              </w:rPr>
              <w:t xml:space="preserve"> understanding of </w:t>
            </w:r>
            <w:r>
              <w:rPr>
                <w:rFonts w:ascii="Comic Sans MS" w:hAnsi="Comic Sans MS"/>
              </w:rPr>
              <w:t>what it would be like to be a Roman soldier.</w:t>
            </w:r>
          </w:p>
        </w:tc>
      </w:tr>
      <w:tr w:rsidR="00626525" w:rsidTr="0034623F">
        <w:trPr>
          <w:trHeight w:val="281"/>
        </w:trPr>
        <w:tc>
          <w:tcPr>
            <w:tcW w:w="2248" w:type="dxa"/>
          </w:tcPr>
          <w:p w:rsidR="00626525" w:rsidRPr="0056278F" w:rsidRDefault="00626525" w:rsidP="00A17B95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Can I understand the different viewpoints of Boudicca?</w:t>
            </w:r>
          </w:p>
        </w:tc>
        <w:tc>
          <w:tcPr>
            <w:tcW w:w="2764" w:type="dxa"/>
          </w:tcPr>
          <w:p w:rsidR="004D386A" w:rsidRPr="00774C72" w:rsidRDefault="00322179" w:rsidP="00E52AA1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istory:</w:t>
            </w:r>
          </w:p>
          <w:p w:rsidR="004D386A" w:rsidRPr="00774C72" w:rsidRDefault="004D386A" w:rsidP="00E52AA1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3</w:t>
            </w:r>
          </w:p>
          <w:p w:rsidR="004D386A" w:rsidRPr="00774C72" w:rsidRDefault="004D386A" w:rsidP="004D386A">
            <w:pPr>
              <w:widowControl w:val="0"/>
              <w:autoSpaceDE w:val="0"/>
              <w:autoSpaceDN w:val="0"/>
              <w:adjustRightInd w:val="0"/>
              <w:spacing w:before="1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Can I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4D386A" w:rsidRPr="00774C72" w:rsidRDefault="004D386A" w:rsidP="004D386A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36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I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D386A" w:rsidRPr="00774C72" w:rsidRDefault="004D386A" w:rsidP="00322179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8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cia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B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 w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a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q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d</w:t>
            </w:r>
            <w:r w:rsidR="00322179"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D386A" w:rsidRPr="00774C72" w:rsidRDefault="004D386A" w:rsidP="004D386A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6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a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 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eti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D386A" w:rsidRPr="00774C72" w:rsidRDefault="004D386A" w:rsidP="004D386A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s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ti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x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D386A" w:rsidRPr="00774C72" w:rsidRDefault="004D386A" w:rsidP="004D386A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6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s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c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x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a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s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c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4D386A" w:rsidRPr="00774C72" w:rsidRDefault="004D386A" w:rsidP="004D386A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q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4D386A" w:rsidRPr="00774C72" w:rsidRDefault="004D386A" w:rsidP="00E52AA1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4D386A" w:rsidRPr="00774C72" w:rsidRDefault="004D386A" w:rsidP="00E52AA1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4</w:t>
            </w:r>
          </w:p>
          <w:p w:rsidR="00E52AA1" w:rsidRPr="00774C72" w:rsidRDefault="00E52AA1" w:rsidP="00E52AA1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e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E52AA1" w:rsidRPr="00774C72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e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774C72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44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cia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B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 w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a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q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774C72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49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a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r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l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eti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774C72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lastRenderedPageBreak/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c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x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5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w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774C72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c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f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xpla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f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c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d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774C72" w:rsidRDefault="00E52AA1" w:rsidP="00E52AA1">
            <w:pPr>
              <w:widowControl w:val="0"/>
              <w:autoSpaceDE w:val="0"/>
              <w:autoSpaceDN w:val="0"/>
              <w:adjustRightInd w:val="0"/>
              <w:spacing w:before="1"/>
              <w:ind w:right="43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e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q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626525" w:rsidRPr="00774C72" w:rsidRDefault="00626525" w:rsidP="00E52AA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57" w:type="dxa"/>
          </w:tcPr>
          <w:p w:rsidR="00D4689B" w:rsidRDefault="00D4689B" w:rsidP="00D46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lastRenderedPageBreak/>
              <w:t>Can I describe who Boudicca was?</w:t>
            </w:r>
          </w:p>
          <w:p w:rsidR="00D4689B" w:rsidRPr="00D4689B" w:rsidRDefault="00D4689B" w:rsidP="00D46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 xml:space="preserve">Can I debate the different viewpoints a Celt and a </w:t>
            </w:r>
            <w:r w:rsidR="00CF0080">
              <w:rPr>
                <w:rFonts w:ascii="Comic Sans MS" w:eastAsia="Comic Sans MS" w:hAnsi="Comic Sans MS" w:cs="Comic Sans MS"/>
                <w:color w:val="000000"/>
              </w:rPr>
              <w:t>Roman would have about Boudicca?</w:t>
            </w:r>
          </w:p>
          <w:p w:rsidR="00626525" w:rsidRPr="0056278F" w:rsidRDefault="00626525" w:rsidP="00626525">
            <w:pPr>
              <w:rPr>
                <w:rFonts w:ascii="Comic Sans MS" w:hAnsi="Comic Sans MS"/>
              </w:rPr>
            </w:pPr>
          </w:p>
        </w:tc>
        <w:tc>
          <w:tcPr>
            <w:tcW w:w="5580" w:type="dxa"/>
          </w:tcPr>
          <w:p w:rsidR="00626525" w:rsidRDefault="00D4689B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know who Boudicca was.</w:t>
            </w:r>
          </w:p>
          <w:p w:rsidR="00D4689B" w:rsidRPr="0056278F" w:rsidRDefault="00D4689B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be able to talk about her legacy.</w:t>
            </w:r>
          </w:p>
        </w:tc>
      </w:tr>
      <w:tr w:rsidR="00626525" w:rsidTr="0034623F">
        <w:trPr>
          <w:trHeight w:val="281"/>
        </w:trPr>
        <w:tc>
          <w:tcPr>
            <w:tcW w:w="2248" w:type="dxa"/>
          </w:tcPr>
          <w:p w:rsidR="00626525" w:rsidRDefault="00626525" w:rsidP="00626525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an I describe the Colosseum as a site of Ancient Roman entertainment and where the different social classes of the Ancient Roman society sat?</w:t>
            </w:r>
          </w:p>
          <w:p w:rsidR="00626525" w:rsidRPr="0056278F" w:rsidRDefault="00626525" w:rsidP="00A17B95">
            <w:pPr>
              <w:rPr>
                <w:rFonts w:ascii="Comic Sans MS" w:hAnsi="Comic Sans MS"/>
              </w:rPr>
            </w:pPr>
          </w:p>
        </w:tc>
        <w:tc>
          <w:tcPr>
            <w:tcW w:w="2764" w:type="dxa"/>
          </w:tcPr>
          <w:p w:rsidR="00322179" w:rsidRPr="00774C72" w:rsidRDefault="00322179" w:rsidP="00B53183">
            <w:pPr>
              <w:widowControl w:val="0"/>
              <w:autoSpaceDE w:val="0"/>
              <w:autoSpaceDN w:val="0"/>
              <w:adjustRightInd w:val="0"/>
              <w:spacing w:before="1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eography:</w:t>
            </w:r>
          </w:p>
          <w:p w:rsidR="00322179" w:rsidRPr="00774C72" w:rsidRDefault="00322179" w:rsidP="00B53183">
            <w:pPr>
              <w:widowControl w:val="0"/>
              <w:autoSpaceDE w:val="0"/>
              <w:autoSpaceDN w:val="0"/>
              <w:adjustRightInd w:val="0"/>
              <w:spacing w:before="1"/>
              <w:ind w:right="158"/>
              <w:rPr>
                <w:rFonts w:cstheme="minorHAnsi"/>
                <w:sz w:val="16"/>
                <w:szCs w:val="16"/>
              </w:rPr>
            </w:pPr>
            <w:r w:rsidRPr="00774C72">
              <w:rPr>
                <w:rFonts w:cstheme="minorHAnsi"/>
                <w:sz w:val="16"/>
                <w:szCs w:val="16"/>
              </w:rPr>
              <w:t>Can I understand the impact of people upon the landscape? (human geographical aspects)</w:t>
            </w:r>
          </w:p>
          <w:p w:rsidR="00774C72" w:rsidRPr="00774C72" w:rsidRDefault="00774C72" w:rsidP="00774C72">
            <w:pPr>
              <w:pStyle w:val="TableParagraph"/>
              <w:kinsoku w:val="0"/>
              <w:overflowPunct w:val="0"/>
              <w:spacing w:before="7"/>
              <w:ind w:left="0" w:righ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774C72">
              <w:rPr>
                <w:rFonts w:asciiTheme="minorHAnsi" w:hAnsiTheme="minorHAnsi" w:cstheme="minorHAnsi"/>
                <w:sz w:val="16"/>
                <w:szCs w:val="16"/>
              </w:rPr>
              <w:t xml:space="preserve">Can I use digital mapping programmes to explore different areas and countries? </w:t>
            </w:r>
          </w:p>
          <w:p w:rsidR="00322179" w:rsidRPr="00774C72" w:rsidRDefault="00322179" w:rsidP="00B53183">
            <w:pPr>
              <w:widowControl w:val="0"/>
              <w:autoSpaceDE w:val="0"/>
              <w:autoSpaceDN w:val="0"/>
              <w:adjustRightInd w:val="0"/>
              <w:spacing w:before="1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322179" w:rsidRPr="00774C72" w:rsidRDefault="00322179" w:rsidP="00B53183">
            <w:pPr>
              <w:widowControl w:val="0"/>
              <w:autoSpaceDE w:val="0"/>
              <w:autoSpaceDN w:val="0"/>
              <w:adjustRightInd w:val="0"/>
              <w:spacing w:before="1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istory:</w:t>
            </w:r>
          </w:p>
          <w:p w:rsidR="00B53183" w:rsidRPr="00774C72" w:rsidRDefault="00B53183" w:rsidP="00B53183">
            <w:pPr>
              <w:widowControl w:val="0"/>
              <w:autoSpaceDE w:val="0"/>
              <w:autoSpaceDN w:val="0"/>
              <w:adjustRightInd w:val="0"/>
              <w:spacing w:before="1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3</w:t>
            </w:r>
          </w:p>
          <w:p w:rsidR="00B53183" w:rsidRPr="00774C72" w:rsidRDefault="00B53183" w:rsidP="00B53183">
            <w:pPr>
              <w:widowControl w:val="0"/>
              <w:autoSpaceDE w:val="0"/>
              <w:autoSpaceDN w:val="0"/>
              <w:adjustRightInd w:val="0"/>
              <w:spacing w:before="1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Can I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B53183" w:rsidRPr="00774C72" w:rsidRDefault="00B53183" w:rsidP="00B53183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36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I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B53183" w:rsidRPr="00774C72" w:rsidRDefault="00B53183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a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</w:p>
          <w:p w:rsidR="00B53183" w:rsidRPr="00774C72" w:rsidRDefault="00B53183" w:rsidP="00B53183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6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 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eti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B53183" w:rsidRPr="00774C72" w:rsidRDefault="00B53183" w:rsidP="00322179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s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ti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x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="00322179"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B53183" w:rsidRPr="00774C72" w:rsidRDefault="00B53183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4</w:t>
            </w:r>
          </w:p>
          <w:p w:rsidR="00E52AA1" w:rsidRPr="00774C72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8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e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774C72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7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x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a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w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f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m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p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p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s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E52AA1" w:rsidRPr="00774C72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49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a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r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l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eti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774C72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c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x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5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w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626525" w:rsidRPr="00774C72" w:rsidRDefault="00626525" w:rsidP="00E52AA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57" w:type="dxa"/>
          </w:tcPr>
          <w:p w:rsidR="00626525" w:rsidRDefault="004076EA" w:rsidP="00D46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lastRenderedPageBreak/>
              <w:t>Can I identify the C</w:t>
            </w:r>
            <w:r w:rsidR="00D4689B">
              <w:rPr>
                <w:rFonts w:ascii="Comic Sans MS" w:eastAsia="Comic Sans MS" w:hAnsi="Comic Sans MS" w:cs="Comic Sans MS"/>
                <w:color w:val="000000"/>
              </w:rPr>
              <w:t>olosseum?</w:t>
            </w:r>
          </w:p>
          <w:p w:rsidR="004076EA" w:rsidRDefault="004076EA" w:rsidP="0040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Can I describe the different uses of the Colosseum?</w:t>
            </w:r>
          </w:p>
          <w:p w:rsidR="004076EA" w:rsidRDefault="00D4689B" w:rsidP="0040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Can I describe the different sections of the Colosseum</w:t>
            </w:r>
            <w:r w:rsidR="004076EA">
              <w:rPr>
                <w:rFonts w:ascii="Comic Sans MS" w:eastAsia="Comic Sans MS" w:hAnsi="Comic Sans MS" w:cs="Comic Sans MS"/>
                <w:color w:val="000000"/>
              </w:rPr>
              <w:t>?</w:t>
            </w:r>
          </w:p>
          <w:p w:rsidR="00626525" w:rsidRPr="004076EA" w:rsidRDefault="004076EA" w:rsidP="0040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 xml:space="preserve">Can I describe the different social classes of Roman society and where they would have sat in the Colosseum? </w:t>
            </w:r>
          </w:p>
        </w:tc>
        <w:tc>
          <w:tcPr>
            <w:tcW w:w="5580" w:type="dxa"/>
          </w:tcPr>
          <w:p w:rsidR="004076EA" w:rsidRDefault="004B37A1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</w:t>
            </w:r>
            <w:r w:rsidR="004076EA">
              <w:rPr>
                <w:rFonts w:ascii="Comic Sans MS" w:hAnsi="Comic Sans MS"/>
              </w:rPr>
              <w:t xml:space="preserve"> know what the Colosseum is and what it was used for.</w:t>
            </w:r>
          </w:p>
          <w:p w:rsidR="00626525" w:rsidRDefault="004076EA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understand social class within the Roman Empire.</w:t>
            </w:r>
          </w:p>
          <w:p w:rsidR="004076EA" w:rsidRPr="0056278F" w:rsidRDefault="004076EA" w:rsidP="00A17B95">
            <w:pPr>
              <w:rPr>
                <w:rFonts w:ascii="Comic Sans MS" w:hAnsi="Comic Sans MS"/>
              </w:rPr>
            </w:pPr>
          </w:p>
        </w:tc>
      </w:tr>
      <w:tr w:rsidR="00626525" w:rsidTr="0034623F">
        <w:trPr>
          <w:trHeight w:val="281"/>
        </w:trPr>
        <w:tc>
          <w:tcPr>
            <w:tcW w:w="2248" w:type="dxa"/>
          </w:tcPr>
          <w:p w:rsidR="00626525" w:rsidRPr="0056278F" w:rsidRDefault="00626525" w:rsidP="00A17B95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Can I carry out my own historical enquiry?</w:t>
            </w:r>
          </w:p>
        </w:tc>
        <w:tc>
          <w:tcPr>
            <w:tcW w:w="2764" w:type="dxa"/>
          </w:tcPr>
          <w:p w:rsidR="00CF0080" w:rsidRPr="00774C72" w:rsidRDefault="00774C72" w:rsidP="00CF0080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9"/>
              <w:rPr>
                <w:rFonts w:cstheme="minorHAnsi"/>
                <w:sz w:val="16"/>
                <w:szCs w:val="16"/>
              </w:rPr>
            </w:pPr>
            <w:r w:rsidRPr="00774C72">
              <w:rPr>
                <w:rFonts w:cstheme="minorHAnsi"/>
                <w:sz w:val="16"/>
                <w:szCs w:val="16"/>
              </w:rPr>
              <w:t>History: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1"/>
              <w:ind w:right="167"/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>Y3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1"/>
              <w:ind w:right="167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Can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to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v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d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 xml:space="preserve"> a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k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q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st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w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q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st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s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b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as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?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498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Can I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to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tabl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e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v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d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r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c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l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q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y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?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23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of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v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d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r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c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l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q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rd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r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a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cc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tand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 of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y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?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646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Can 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to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c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a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l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g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l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g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s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t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b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w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pp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as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?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line="166" w:lineRule="exact"/>
              <w:ind w:right="134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Can 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se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k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ll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d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f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c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b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d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I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4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?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1"/>
              <w:ind w:right="252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Can 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d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f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v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d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y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se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h?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193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Can 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se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w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w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s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l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k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r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pec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l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.g.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ld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,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d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5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?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193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</w:p>
          <w:p w:rsidR="005427B8" w:rsidRPr="00774C72" w:rsidRDefault="005427B8" w:rsidP="005427B8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Y4</w:t>
            </w:r>
          </w:p>
          <w:p w:rsidR="005427B8" w:rsidRPr="00774C72" w:rsidRDefault="005427B8" w:rsidP="005427B8">
            <w:pPr>
              <w:autoSpaceDE w:val="0"/>
              <w:autoSpaceDN w:val="0"/>
              <w:adjustRightInd w:val="0"/>
              <w:rPr>
                <w:rFonts w:eastAsiaTheme="minorEastAsia" w:cstheme="minorHAnsi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As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: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1"/>
              <w:ind w:right="87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v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d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k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q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st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d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w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q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st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b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w w:val="99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w w:val="99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w w:val="99"/>
                <w:sz w:val="16"/>
                <w:szCs w:val="16"/>
                <w:lang w:eastAsia="en-GB"/>
              </w:rPr>
              <w:t xml:space="preserve">e </w:t>
            </w:r>
            <w:r w:rsidRPr="00774C72">
              <w:rPr>
                <w:rFonts w:eastAsiaTheme="minorEastAsia" w:cstheme="minorHAnsi"/>
                <w:spacing w:val="1"/>
                <w:w w:val="99"/>
                <w:sz w:val="16"/>
                <w:szCs w:val="16"/>
                <w:lang w:eastAsia="en-GB"/>
              </w:rPr>
              <w:t>past</w:t>
            </w:r>
            <w:r w:rsidRPr="00774C72">
              <w:rPr>
                <w:rFonts w:eastAsiaTheme="minorEastAsia" w:cstheme="minorHAnsi"/>
                <w:w w:val="99"/>
                <w:sz w:val="16"/>
                <w:szCs w:val="16"/>
                <w:lang w:eastAsia="en-GB"/>
              </w:rPr>
              <w:t>?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621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g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tabl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of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v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d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r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c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l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q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y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?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121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of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v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d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r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c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l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q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rd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r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a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cc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tand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 of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y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?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1" w:line="167" w:lineRule="exact"/>
              <w:ind w:right="263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l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g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s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n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lp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s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d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t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b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w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pp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as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?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05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se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k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ll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di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c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b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d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m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?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05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 xml:space="preserve"> through research,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ar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e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f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of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v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d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?</w:t>
            </w:r>
          </w:p>
          <w:p w:rsidR="005427B8" w:rsidRPr="00774C72" w:rsidRDefault="005427B8" w:rsidP="005427B8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lastRenderedPageBreak/>
              <w:t>Can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se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w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w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l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k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m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, wo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 xml:space="preserve"> c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ld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a g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v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od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r</w:t>
            </w:r>
            <w:r w:rsidRPr="00774C72">
              <w:rPr>
                <w:rFonts w:eastAsiaTheme="minorEastAsia" w:cstheme="minorHAns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a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d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 xml:space="preserve"> d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f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rm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 xml:space="preserve">o 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p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ese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eastAsiaTheme="minorEastAsia" w:cstheme="minorHAns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m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f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eastAsiaTheme="minorEastAsia" w:cstheme="minorHAns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din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eastAsiaTheme="minorEastAsia" w:cstheme="minorHAns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eastAsiaTheme="minorEastAsia" w:cstheme="minorHAnsi"/>
                <w:sz w:val="16"/>
                <w:szCs w:val="16"/>
                <w:lang w:eastAsia="en-GB"/>
              </w:rPr>
              <w:t>?</w:t>
            </w:r>
          </w:p>
          <w:p w:rsidR="005427B8" w:rsidRPr="00774C72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193"/>
              <w:rPr>
                <w:rFonts w:eastAsiaTheme="minorEastAsia" w:cstheme="minorHAnsi"/>
                <w:sz w:val="16"/>
                <w:szCs w:val="16"/>
                <w:lang w:eastAsia="en-GB"/>
              </w:rPr>
            </w:pPr>
          </w:p>
          <w:p w:rsidR="00626525" w:rsidRPr="00774C72" w:rsidRDefault="00626525" w:rsidP="00CF0080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ind w:right="4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7" w:type="dxa"/>
          </w:tcPr>
          <w:p w:rsidR="00626525" w:rsidRDefault="004076EA" w:rsidP="004076EA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Can I choose a question I asked from lesson 1 that has not yet been answered?</w:t>
            </w:r>
          </w:p>
          <w:p w:rsidR="004076EA" w:rsidRPr="0056278F" w:rsidRDefault="004076EA" w:rsidP="004076EA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Can I answer my own question about the Romans?</w:t>
            </w:r>
          </w:p>
        </w:tc>
        <w:tc>
          <w:tcPr>
            <w:tcW w:w="5580" w:type="dxa"/>
          </w:tcPr>
          <w:p w:rsidR="004076EA" w:rsidRDefault="004076EA" w:rsidP="004076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use enquiry skills.</w:t>
            </w:r>
          </w:p>
          <w:p w:rsidR="004076EA" w:rsidRDefault="004076EA" w:rsidP="004076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know what primary and secondary sources are.</w:t>
            </w:r>
          </w:p>
          <w:p w:rsidR="004076EA" w:rsidRDefault="004076EA" w:rsidP="004076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be able to use primary and secondary sources to help them answer their own questions.</w:t>
            </w:r>
          </w:p>
          <w:p w:rsidR="004076EA" w:rsidRDefault="004076EA" w:rsidP="004076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know what an artefact is.</w:t>
            </w:r>
          </w:p>
          <w:p w:rsidR="00626525" w:rsidRPr="0056278F" w:rsidRDefault="004076EA" w:rsidP="004076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ask and answer their own questions.</w:t>
            </w:r>
          </w:p>
        </w:tc>
      </w:tr>
      <w:tr w:rsidR="00626525" w:rsidTr="0034623F">
        <w:trPr>
          <w:trHeight w:val="281"/>
        </w:trPr>
        <w:tc>
          <w:tcPr>
            <w:tcW w:w="2248" w:type="dxa"/>
          </w:tcPr>
          <w:p w:rsidR="00626525" w:rsidRPr="0056278F" w:rsidRDefault="00626525" w:rsidP="00774C72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Can I notice the structure of Roman cities</w:t>
            </w:r>
            <w:r w:rsidR="00774C72" w:rsidRPr="008F3B2D">
              <w:rPr>
                <w:rFonts w:ascii="Comic Sans MS" w:hAnsi="Comic Sans MS"/>
              </w:rPr>
              <w:t xml:space="preserve"> </w:t>
            </w:r>
            <w:r w:rsidR="00774C72">
              <w:rPr>
                <w:rFonts w:ascii="Comic Sans MS" w:hAnsi="Comic Sans MS"/>
              </w:rPr>
              <w:t>and use historical Ordnance S</w:t>
            </w:r>
            <w:r w:rsidR="00774C72" w:rsidRPr="008F3B2D">
              <w:rPr>
                <w:rFonts w:ascii="Comic Sans MS" w:hAnsi="Comic Sans MS"/>
              </w:rPr>
              <w:t>urvey map</w:t>
            </w:r>
            <w:r w:rsidR="00774C72">
              <w:rPr>
                <w:rFonts w:ascii="Comic Sans MS" w:hAnsi="Comic Sans MS"/>
              </w:rPr>
              <w:t>s</w:t>
            </w:r>
            <w:r w:rsidR="00774C72" w:rsidRPr="008F3B2D">
              <w:rPr>
                <w:rFonts w:ascii="Comic Sans MS" w:hAnsi="Comic Sans MS"/>
              </w:rPr>
              <w:t xml:space="preserve"> of Roman Britain to locate historical Roman features?</w:t>
            </w:r>
          </w:p>
        </w:tc>
        <w:tc>
          <w:tcPr>
            <w:tcW w:w="2764" w:type="dxa"/>
          </w:tcPr>
          <w:p w:rsidR="00774C72" w:rsidRPr="00774C72" w:rsidRDefault="00774C72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7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eography:</w:t>
            </w:r>
          </w:p>
          <w:p w:rsidR="00774C72" w:rsidRDefault="00774C72" w:rsidP="00774C72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774C72">
              <w:rPr>
                <w:rFonts w:asciiTheme="minorHAnsi" w:hAnsiTheme="minorHAnsi" w:cstheme="minorHAnsi"/>
                <w:sz w:val="16"/>
                <w:szCs w:val="16"/>
              </w:rPr>
              <w:t>Can I begin to explore historical Ordnance Survey maps to identify Roman features? (e.g. villas and aqueducts)</w:t>
            </w:r>
          </w:p>
          <w:p w:rsidR="00774C72" w:rsidRPr="00774C72" w:rsidRDefault="00774C72" w:rsidP="00774C72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53183" w:rsidRPr="00774C72" w:rsidRDefault="00B53183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7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3</w:t>
            </w:r>
          </w:p>
          <w:p w:rsidR="00B53183" w:rsidRPr="00774C72" w:rsidRDefault="00B53183" w:rsidP="00B53183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29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x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a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n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r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m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p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r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s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605A1A" w:rsidRPr="00774C72" w:rsidRDefault="00605A1A" w:rsidP="00605A1A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6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a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 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eti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B53183" w:rsidRPr="00774C72" w:rsidRDefault="00B53183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7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B53183" w:rsidRPr="00774C72" w:rsidRDefault="00B53183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7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4</w:t>
            </w:r>
          </w:p>
          <w:p w:rsidR="00E52AA1" w:rsidRPr="00774C72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7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x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a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w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f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m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p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pe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s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E52AA1" w:rsidRPr="00774C72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49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al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n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t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r 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l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774C72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t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774C72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774C72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eti</w:t>
            </w:r>
            <w:r w:rsidRPr="00774C72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e</w:t>
            </w:r>
            <w:r w:rsidRPr="00774C72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626525" w:rsidRPr="0056278F" w:rsidRDefault="00626525" w:rsidP="00E52AA1">
            <w:pPr>
              <w:rPr>
                <w:rFonts w:ascii="Comic Sans MS" w:hAnsi="Comic Sans MS"/>
              </w:rPr>
            </w:pPr>
          </w:p>
        </w:tc>
        <w:tc>
          <w:tcPr>
            <w:tcW w:w="5657" w:type="dxa"/>
          </w:tcPr>
          <w:p w:rsidR="00D16FE0" w:rsidRDefault="003C0E96" w:rsidP="00D16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Can I locate</w:t>
            </w:r>
            <w:r w:rsidR="00626525">
              <w:rPr>
                <w:rFonts w:ascii="Comic Sans MS" w:eastAsia="Comic Sans MS" w:hAnsi="Comic Sans MS" w:cs="Comic Sans MS"/>
                <w:color w:val="000000"/>
              </w:rPr>
              <w:t xml:space="preserve"> Roman cities</w:t>
            </w:r>
            <w:r>
              <w:rPr>
                <w:rFonts w:ascii="Comic Sans MS" w:eastAsia="Comic Sans MS" w:hAnsi="Comic Sans MS" w:cs="Comic Sans MS"/>
                <w:color w:val="000000"/>
              </w:rPr>
              <w:t xml:space="preserve"> on a map</w:t>
            </w:r>
            <w:r w:rsidR="00D16FE0">
              <w:rPr>
                <w:rFonts w:ascii="Comic Sans MS" w:eastAsia="Comic Sans MS" w:hAnsi="Comic Sans MS" w:cs="Comic Sans MS"/>
                <w:color w:val="000000"/>
              </w:rPr>
              <w:t>?</w:t>
            </w:r>
          </w:p>
          <w:p w:rsidR="00626525" w:rsidRDefault="00D16FE0" w:rsidP="00D16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 xml:space="preserve">Can I </w:t>
            </w:r>
            <w:r w:rsidR="00626525">
              <w:rPr>
                <w:rFonts w:ascii="Comic Sans MS" w:eastAsia="Comic Sans MS" w:hAnsi="Comic Sans MS" w:cs="Comic Sans MS"/>
                <w:color w:val="000000"/>
              </w:rPr>
              <w:t xml:space="preserve">label </w:t>
            </w:r>
            <w:r>
              <w:rPr>
                <w:rFonts w:ascii="Comic Sans MS" w:eastAsia="Comic Sans MS" w:hAnsi="Comic Sans MS" w:cs="Comic Sans MS"/>
                <w:color w:val="000000"/>
              </w:rPr>
              <w:t>the different buildings and areas in a Roman city?</w:t>
            </w:r>
          </w:p>
          <w:p w:rsidR="00D16FE0" w:rsidRDefault="00D16FE0" w:rsidP="00D16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Can I find out what the buildings are used for?</w:t>
            </w:r>
          </w:p>
          <w:p w:rsidR="00D16FE0" w:rsidRDefault="00D16FE0" w:rsidP="00D16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Can I discuss the layout of the cities?</w:t>
            </w:r>
          </w:p>
          <w:p w:rsidR="00774C72" w:rsidRDefault="00774C72" w:rsidP="00D16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C</w:t>
            </w:r>
            <w:r w:rsidRPr="00DF5C44">
              <w:rPr>
                <w:rFonts w:ascii="Comic Sans MS" w:hAnsi="Comic Sans MS"/>
              </w:rPr>
              <w:t xml:space="preserve">an </w:t>
            </w:r>
            <w:r>
              <w:rPr>
                <w:rFonts w:ascii="Comic Sans MS" w:hAnsi="Comic Sans MS"/>
              </w:rPr>
              <w:t xml:space="preserve">I use an </w:t>
            </w:r>
            <w:r w:rsidRPr="00DF5C44">
              <w:rPr>
                <w:rFonts w:ascii="Comic Sans MS" w:hAnsi="Comic Sans MS"/>
              </w:rPr>
              <w:t>OS map of Roman Britain to identify some Roman buildings,</w:t>
            </w:r>
            <w:r>
              <w:rPr>
                <w:rFonts w:ascii="Comic Sans MS" w:hAnsi="Comic Sans MS"/>
              </w:rPr>
              <w:t xml:space="preserve"> settlements and features, using the key on the OS map?</w:t>
            </w:r>
          </w:p>
          <w:p w:rsidR="00626525" w:rsidRPr="0056278F" w:rsidRDefault="00626525" w:rsidP="00D16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mic Sans MS" w:hAnsi="Comic Sans MS"/>
              </w:rPr>
            </w:pPr>
          </w:p>
        </w:tc>
        <w:tc>
          <w:tcPr>
            <w:tcW w:w="5580" w:type="dxa"/>
          </w:tcPr>
          <w:p w:rsidR="00626525" w:rsidRDefault="003C0E96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</w:t>
            </w:r>
            <w:r w:rsidR="004B37A1">
              <w:rPr>
                <w:rFonts w:ascii="Comic Sans MS" w:hAnsi="Comic Sans MS"/>
              </w:rPr>
              <w:t>can</w:t>
            </w:r>
            <w:r>
              <w:rPr>
                <w:rFonts w:ascii="Comic Sans MS" w:hAnsi="Comic Sans MS"/>
              </w:rPr>
              <w:t xml:space="preserve"> use an Atlas to locate Roman cities.</w:t>
            </w:r>
          </w:p>
          <w:p w:rsidR="003C0E96" w:rsidRDefault="004B37A1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</w:t>
            </w:r>
            <w:r w:rsidR="003C0E96">
              <w:rPr>
                <w:rFonts w:ascii="Comic Sans MS" w:hAnsi="Comic Sans MS"/>
              </w:rPr>
              <w:t xml:space="preserve"> know the different buildi</w:t>
            </w:r>
            <w:r w:rsidR="00D16FE0">
              <w:rPr>
                <w:rFonts w:ascii="Comic Sans MS" w:hAnsi="Comic Sans MS"/>
              </w:rPr>
              <w:t>ngs a Roman city was made up of.</w:t>
            </w:r>
          </w:p>
          <w:p w:rsidR="00D16FE0" w:rsidRDefault="00D16FE0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are able discuss the uses of Roman buildings.</w:t>
            </w:r>
          </w:p>
          <w:p w:rsidR="00774C72" w:rsidRPr="0056278F" w:rsidRDefault="00774C72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can identify Roman features/buildings on an OS map of Britain.</w:t>
            </w:r>
          </w:p>
        </w:tc>
      </w:tr>
      <w:tr w:rsidR="00626525" w:rsidTr="0034623F">
        <w:trPr>
          <w:trHeight w:val="281"/>
        </w:trPr>
        <w:tc>
          <w:tcPr>
            <w:tcW w:w="2248" w:type="dxa"/>
          </w:tcPr>
          <w:p w:rsidR="00626525" w:rsidRDefault="00515ABD" w:rsidP="00A17B95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an I understand the use and importance of our local </w:t>
            </w:r>
            <w:r w:rsidR="00C465D0">
              <w:rPr>
                <w:rFonts w:ascii="Comic Sans MS" w:eastAsia="Comic Sans MS" w:hAnsi="Comic Sans MS" w:cs="Comic Sans MS"/>
              </w:rPr>
              <w:t xml:space="preserve">Roman </w:t>
            </w:r>
            <w:r>
              <w:rPr>
                <w:rFonts w:ascii="Comic Sans MS" w:eastAsia="Comic Sans MS" w:hAnsi="Comic Sans MS" w:cs="Comic Sans MS"/>
              </w:rPr>
              <w:t>city of Chester?</w:t>
            </w:r>
          </w:p>
          <w:p w:rsidR="004B37A1" w:rsidRPr="0056278F" w:rsidRDefault="004B37A1" w:rsidP="004B37A1">
            <w:pPr>
              <w:rPr>
                <w:rFonts w:ascii="Comic Sans MS" w:hAnsi="Comic Sans MS"/>
              </w:rPr>
            </w:pPr>
          </w:p>
        </w:tc>
        <w:tc>
          <w:tcPr>
            <w:tcW w:w="2764" w:type="dxa"/>
          </w:tcPr>
          <w:p w:rsidR="00774C72" w:rsidRPr="00774C72" w:rsidRDefault="00774C72" w:rsidP="00774C72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7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774C72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eography:</w:t>
            </w:r>
          </w:p>
          <w:p w:rsidR="00774C72" w:rsidRDefault="00774C72" w:rsidP="00774C72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774C72">
              <w:rPr>
                <w:rFonts w:asciiTheme="minorHAnsi" w:hAnsiTheme="minorHAnsi" w:cstheme="minorHAnsi"/>
                <w:sz w:val="16"/>
                <w:szCs w:val="16"/>
              </w:rPr>
              <w:t>Can I begin to explore historical Ordnance Survey maps to identify Roman features? (e.g. villas and aqueducts)</w:t>
            </w:r>
          </w:p>
          <w:p w:rsidR="00774C72" w:rsidRDefault="00774C72" w:rsidP="005427B8">
            <w:pPr>
              <w:widowControl w:val="0"/>
              <w:autoSpaceDE w:val="0"/>
              <w:autoSpaceDN w:val="0"/>
              <w:adjustRightInd w:val="0"/>
              <w:spacing w:before="1"/>
              <w:ind w:right="167"/>
              <w:rPr>
                <w:rFonts w:ascii="Calibri" w:eastAsiaTheme="minorEastAsia" w:hAnsi="Calibri" w:cs="Calibri"/>
                <w:spacing w:val="-3"/>
                <w:sz w:val="14"/>
                <w:szCs w:val="14"/>
                <w:lang w:eastAsia="en-GB"/>
              </w:rPr>
            </w:pPr>
          </w:p>
          <w:p w:rsidR="00774C72" w:rsidRPr="004B37A1" w:rsidRDefault="00774C72" w:rsidP="005427B8">
            <w:pPr>
              <w:widowControl w:val="0"/>
              <w:autoSpaceDE w:val="0"/>
              <w:autoSpaceDN w:val="0"/>
              <w:adjustRightInd w:val="0"/>
              <w:spacing w:before="1"/>
              <w:ind w:right="167"/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>History: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before="1"/>
              <w:ind w:right="167"/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>Y3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before="1"/>
              <w:ind w:right="16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Can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a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k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t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t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49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Can I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abl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l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2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d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r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a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c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and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 of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646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c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l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g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lastRenderedPageBreak/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line="166" w:lineRule="exact"/>
              <w:ind w:right="134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l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d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I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4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before="1"/>
              <w:ind w:right="252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y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?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19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pec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.g.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d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5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14763A" w:rsidRPr="004B37A1" w:rsidRDefault="0014763A" w:rsidP="005427B8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19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14763A" w:rsidRPr="004B37A1" w:rsidRDefault="0014763A" w:rsidP="004B37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8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s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ali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ol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h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14763A" w:rsidRPr="004B37A1" w:rsidRDefault="0014763A" w:rsidP="005427B8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19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5427B8" w:rsidRPr="004B37A1" w:rsidRDefault="005427B8" w:rsidP="005427B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4</w:t>
            </w:r>
          </w:p>
          <w:p w:rsidR="005427B8" w:rsidRPr="004B37A1" w:rsidRDefault="005427B8" w:rsidP="005427B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s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: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before="1"/>
              <w:ind w:right="8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t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t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w w:val="99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w w:val="99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w w:val="99"/>
                <w:sz w:val="16"/>
                <w:szCs w:val="16"/>
                <w:lang w:eastAsia="en-GB"/>
              </w:rPr>
              <w:t xml:space="preserve">e </w:t>
            </w:r>
            <w:r w:rsidRPr="004B37A1">
              <w:rPr>
                <w:rFonts w:ascii="Calibri" w:eastAsiaTheme="minorEastAsia" w:hAnsi="Calibri" w:cs="Calibri"/>
                <w:spacing w:val="1"/>
                <w:w w:val="99"/>
                <w:sz w:val="16"/>
                <w:szCs w:val="16"/>
                <w:lang w:eastAsia="en-GB"/>
              </w:rPr>
              <w:t>past</w:t>
            </w:r>
            <w:r w:rsidRPr="004B37A1">
              <w:rPr>
                <w:rFonts w:ascii="Calibri" w:eastAsiaTheme="minorEastAsia" w:hAnsi="Calibri" w:cs="Calibri"/>
                <w:w w:val="99"/>
                <w:sz w:val="16"/>
                <w:szCs w:val="16"/>
                <w:lang w:eastAsia="en-GB"/>
              </w:rPr>
              <w:t>?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62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abl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2" w:lineRule="exact"/>
              <w:ind w:right="12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q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d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r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a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c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and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 of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before="1" w:line="167" w:lineRule="exact"/>
              <w:ind w:right="263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p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p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0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l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d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m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5427B8" w:rsidRPr="004B37A1" w:rsidRDefault="005427B8" w:rsidP="005427B8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0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through research,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5427B8" w:rsidRPr="004B37A1" w:rsidRDefault="005427B8" w:rsidP="005427B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m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 w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 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d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r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d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r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626525" w:rsidRPr="0056278F" w:rsidRDefault="00626525" w:rsidP="00A17B95">
            <w:pPr>
              <w:rPr>
                <w:rFonts w:ascii="Comic Sans MS" w:hAnsi="Comic Sans MS"/>
              </w:rPr>
            </w:pPr>
          </w:p>
        </w:tc>
        <w:tc>
          <w:tcPr>
            <w:tcW w:w="5657" w:type="dxa"/>
          </w:tcPr>
          <w:p w:rsidR="004B37A1" w:rsidRDefault="00C465D0" w:rsidP="00C4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lastRenderedPageBreak/>
              <w:t>Can I</w:t>
            </w:r>
            <w:r w:rsidR="00515ABD">
              <w:rPr>
                <w:rFonts w:ascii="Comic Sans MS" w:eastAsia="Comic Sans MS" w:hAnsi="Comic Sans MS" w:cs="Comic Sans MS"/>
                <w:color w:val="000000"/>
              </w:rPr>
              <w:t xml:space="preserve"> research about Chester as a Rom</w:t>
            </w:r>
            <w:r>
              <w:rPr>
                <w:rFonts w:ascii="Comic Sans MS" w:eastAsia="Comic Sans MS" w:hAnsi="Comic Sans MS" w:cs="Comic Sans MS"/>
                <w:color w:val="000000"/>
              </w:rPr>
              <w:t>an city?</w:t>
            </w:r>
            <w:r w:rsidR="004B37A1" w:rsidRPr="008F3B2D">
              <w:rPr>
                <w:rFonts w:ascii="Comic Sans MS" w:hAnsi="Comic Sans MS"/>
              </w:rPr>
              <w:t xml:space="preserve"> </w:t>
            </w:r>
          </w:p>
          <w:p w:rsidR="00515ABD" w:rsidRDefault="004B37A1" w:rsidP="00C4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 w:rsidRPr="008F3B2D">
              <w:rPr>
                <w:rFonts w:ascii="Comic Sans MS" w:hAnsi="Comic Sans MS"/>
              </w:rPr>
              <w:t xml:space="preserve">Can I use </w:t>
            </w:r>
            <w:r>
              <w:rPr>
                <w:rFonts w:ascii="Comic Sans MS" w:hAnsi="Comic Sans MS"/>
              </w:rPr>
              <w:t xml:space="preserve">digital mapping tools </w:t>
            </w:r>
            <w:r w:rsidRPr="008F3B2D">
              <w:rPr>
                <w:rFonts w:ascii="Comic Sans MS" w:hAnsi="Comic Sans MS"/>
              </w:rPr>
              <w:t>to navigate around a local area (Chester) and search for Roman sites?</w:t>
            </w:r>
          </w:p>
          <w:p w:rsidR="00626525" w:rsidRPr="00C465D0" w:rsidRDefault="00C465D0" w:rsidP="00C4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Can I create a fact file?</w:t>
            </w:r>
          </w:p>
        </w:tc>
        <w:tc>
          <w:tcPr>
            <w:tcW w:w="5580" w:type="dxa"/>
          </w:tcPr>
          <w:p w:rsidR="00626525" w:rsidRDefault="00C465D0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</w:t>
            </w:r>
            <w:r w:rsidR="004B37A1">
              <w:rPr>
                <w:rFonts w:ascii="Comic Sans MS" w:hAnsi="Comic Sans MS"/>
              </w:rPr>
              <w:t>can</w:t>
            </w:r>
            <w:r>
              <w:rPr>
                <w:rFonts w:ascii="Comic Sans MS" w:hAnsi="Comic Sans MS"/>
              </w:rPr>
              <w:t xml:space="preserve"> research a local Roman city.</w:t>
            </w:r>
          </w:p>
          <w:p w:rsidR="00C465D0" w:rsidRDefault="00C465D0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know the importance of Chester as a Roman city.</w:t>
            </w:r>
          </w:p>
          <w:p w:rsidR="004B37A1" w:rsidRPr="0056278F" w:rsidRDefault="004B37A1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can confidently use Digimaps to navigate around the city of Chester and identify Roman landmarks.</w:t>
            </w:r>
          </w:p>
        </w:tc>
      </w:tr>
      <w:tr w:rsidR="00626525" w:rsidTr="0034623F">
        <w:trPr>
          <w:trHeight w:val="281"/>
        </w:trPr>
        <w:tc>
          <w:tcPr>
            <w:tcW w:w="2248" w:type="dxa"/>
          </w:tcPr>
          <w:p w:rsidR="00626525" w:rsidRPr="0056278F" w:rsidRDefault="00515ABD" w:rsidP="00A17B95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an I understand the similarities and difference of </w:t>
            </w:r>
            <w:r>
              <w:rPr>
                <w:rFonts w:ascii="Comic Sans MS" w:eastAsia="Comic Sans MS" w:hAnsi="Comic Sans MS" w:cs="Comic Sans MS"/>
              </w:rPr>
              <w:lastRenderedPageBreak/>
              <w:t>modern-day and Roman school life?</w:t>
            </w:r>
          </w:p>
        </w:tc>
        <w:tc>
          <w:tcPr>
            <w:tcW w:w="2764" w:type="dxa"/>
          </w:tcPr>
          <w:p w:rsidR="004B37A1" w:rsidRPr="004B37A1" w:rsidRDefault="004B37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7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lastRenderedPageBreak/>
              <w:t>History:</w:t>
            </w:r>
          </w:p>
          <w:p w:rsidR="00605A1A" w:rsidRPr="004B37A1" w:rsidRDefault="00605A1A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7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3</w:t>
            </w:r>
          </w:p>
          <w:p w:rsidR="00605A1A" w:rsidRPr="004B37A1" w:rsidRDefault="00605A1A" w:rsidP="00605A1A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29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x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a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v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n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r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p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r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s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605A1A" w:rsidRPr="004B37A1" w:rsidRDefault="00605A1A" w:rsidP="00605A1A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6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al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 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lastRenderedPageBreak/>
              <w:t>pa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eti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605A1A" w:rsidRPr="004B37A1" w:rsidRDefault="00605A1A" w:rsidP="00605A1A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s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ti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x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605A1A" w:rsidRPr="004B37A1" w:rsidRDefault="00605A1A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7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605A1A" w:rsidRPr="004B37A1" w:rsidRDefault="00605A1A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7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4</w:t>
            </w:r>
          </w:p>
          <w:p w:rsidR="00E52AA1" w:rsidRPr="004B37A1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177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x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la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w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m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pa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p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p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s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E52AA1" w:rsidRPr="004B37A1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49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al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r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l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eti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4B37A1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c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a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x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5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w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626525" w:rsidRPr="005427B8" w:rsidRDefault="00626525" w:rsidP="005427B8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pacing w:val="1"/>
                <w:sz w:val="14"/>
                <w:szCs w:val="14"/>
                <w:lang w:eastAsia="en-GB"/>
              </w:rPr>
            </w:pPr>
          </w:p>
        </w:tc>
        <w:tc>
          <w:tcPr>
            <w:tcW w:w="5657" w:type="dxa"/>
          </w:tcPr>
          <w:p w:rsidR="00626525" w:rsidRPr="0056278F" w:rsidRDefault="00C465D0" w:rsidP="00A17B95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lastRenderedPageBreak/>
              <w:t>Can I use a Venn Diagram to compare a Roman school to my own experience of school?</w:t>
            </w:r>
          </w:p>
        </w:tc>
        <w:tc>
          <w:tcPr>
            <w:tcW w:w="5580" w:type="dxa"/>
          </w:tcPr>
          <w:p w:rsidR="00626525" w:rsidRDefault="00C465D0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can compare their own experience of school to that of Roman times.</w:t>
            </w:r>
          </w:p>
          <w:p w:rsidR="00C465D0" w:rsidRDefault="00C465D0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and give similarities and differences.</w:t>
            </w:r>
          </w:p>
          <w:p w:rsidR="00C465D0" w:rsidRPr="0056278F" w:rsidRDefault="00C465D0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hildren can talk about change.</w:t>
            </w:r>
          </w:p>
        </w:tc>
      </w:tr>
      <w:tr w:rsidR="00626525" w:rsidTr="0034623F">
        <w:trPr>
          <w:trHeight w:val="281"/>
        </w:trPr>
        <w:tc>
          <w:tcPr>
            <w:tcW w:w="2248" w:type="dxa"/>
          </w:tcPr>
          <w:p w:rsidR="00626525" w:rsidRPr="0056278F" w:rsidRDefault="00515ABD" w:rsidP="00A17B95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Can I understand how the Romans have shaped our lives and the importance they played?</w:t>
            </w:r>
          </w:p>
        </w:tc>
        <w:tc>
          <w:tcPr>
            <w:tcW w:w="2764" w:type="dxa"/>
          </w:tcPr>
          <w:p w:rsidR="004B37A1" w:rsidRPr="004B37A1" w:rsidRDefault="004B37A1" w:rsidP="00E52AA1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ind w:right="44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istory:</w:t>
            </w:r>
          </w:p>
          <w:p w:rsidR="00605A1A" w:rsidRPr="004B37A1" w:rsidRDefault="00605A1A" w:rsidP="00E52AA1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ind w:right="44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3</w:t>
            </w:r>
          </w:p>
          <w:p w:rsidR="00605A1A" w:rsidRPr="004B37A1" w:rsidRDefault="00605A1A" w:rsidP="00605A1A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ind w:right="44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a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B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a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? </w:t>
            </w:r>
          </w:p>
          <w:p w:rsidR="00605A1A" w:rsidRPr="004B37A1" w:rsidRDefault="00605A1A" w:rsidP="00605A1A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23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 of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d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605A1A" w:rsidRPr="004B37A1" w:rsidRDefault="00605A1A" w:rsidP="00605A1A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269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al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r 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l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eti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605A1A" w:rsidRPr="004B37A1" w:rsidRDefault="00605A1A" w:rsidP="00605A1A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58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 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o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s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8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eli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ti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x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605A1A" w:rsidRPr="004B37A1" w:rsidRDefault="00605A1A" w:rsidP="00605A1A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235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al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k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e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q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605A1A" w:rsidRPr="004B37A1" w:rsidRDefault="00605A1A" w:rsidP="00E52AA1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ind w:right="44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</w:p>
          <w:p w:rsidR="00605A1A" w:rsidRPr="004B37A1" w:rsidRDefault="00605A1A" w:rsidP="00E52AA1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ind w:right="44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4</w:t>
            </w:r>
          </w:p>
          <w:p w:rsidR="00E52AA1" w:rsidRPr="004B37A1" w:rsidRDefault="00E52AA1" w:rsidP="00E52AA1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ind w:right="44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a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b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B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a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="005427B8"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? </w:t>
            </w:r>
          </w:p>
          <w:p w:rsidR="00E52AA1" w:rsidRPr="004B37A1" w:rsidRDefault="00E52AA1" w:rsidP="00E52AA1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ind w:right="44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s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w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w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 xml:space="preserve">ld? </w:t>
            </w:r>
          </w:p>
          <w:p w:rsidR="00E52AA1" w:rsidRPr="004B37A1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right="49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al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l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l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r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l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i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t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ieti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4B37A1" w:rsidRDefault="00E52AA1" w:rsidP="00E52AA1">
            <w:pPr>
              <w:widowControl w:val="0"/>
              <w:autoSpaceDE w:val="0"/>
              <w:autoSpaceDN w:val="0"/>
              <w:adjustRightInd w:val="0"/>
              <w:spacing w:before="2" w:line="167" w:lineRule="exact"/>
              <w:ind w:right="158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s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b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ct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c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a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a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l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-6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dea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,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lastRenderedPageBreak/>
              <w:t>beli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f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d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x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p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5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7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of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,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w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ld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?</w:t>
            </w:r>
          </w:p>
          <w:p w:rsidR="00E52AA1" w:rsidRPr="004B37A1" w:rsidRDefault="00E52AA1" w:rsidP="00E52AA1">
            <w:pPr>
              <w:widowControl w:val="0"/>
              <w:autoSpaceDE w:val="0"/>
              <w:autoSpaceDN w:val="0"/>
              <w:adjustRightInd w:val="0"/>
              <w:spacing w:before="1"/>
              <w:ind w:right="431"/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</w:pP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Can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ge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d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eq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u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9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2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4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f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pacing w:val="-2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m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ve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d</w:t>
            </w:r>
            <w:r w:rsidRPr="004B37A1">
              <w:rPr>
                <w:rFonts w:ascii="Calibri" w:eastAsiaTheme="minorEastAsia" w:hAnsi="Calibri" w:cs="Calibri"/>
                <w:spacing w:val="-3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c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3"/>
                <w:sz w:val="16"/>
                <w:szCs w:val="16"/>
                <w:lang w:eastAsia="en-GB"/>
              </w:rPr>
              <w:t>a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n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g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e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s</w:t>
            </w:r>
            <w:r w:rsidRPr="004B37A1">
              <w:rPr>
                <w:rFonts w:ascii="Calibri" w:eastAsiaTheme="minorEastAsia" w:hAnsi="Calibri" w:cs="Calibri"/>
                <w:spacing w:val="-5"/>
                <w:sz w:val="16"/>
                <w:szCs w:val="16"/>
                <w:lang w:eastAsia="en-GB"/>
              </w:rPr>
              <w:t xml:space="preserve"> 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 xml:space="preserve">n 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h</w:t>
            </w:r>
            <w:r w:rsidRPr="004B37A1">
              <w:rPr>
                <w:rFonts w:ascii="Calibri" w:eastAsiaTheme="minorEastAsia" w:hAnsi="Calibri" w:cs="Calibri"/>
                <w:spacing w:val="1"/>
                <w:sz w:val="16"/>
                <w:szCs w:val="16"/>
                <w:lang w:eastAsia="en-GB"/>
              </w:rPr>
              <w:t>ist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o</w:t>
            </w:r>
            <w:r w:rsidRPr="004B37A1">
              <w:rPr>
                <w:rFonts w:ascii="Calibri" w:eastAsiaTheme="minorEastAsia" w:hAnsi="Calibri" w:cs="Calibri"/>
                <w:spacing w:val="-1"/>
                <w:sz w:val="16"/>
                <w:szCs w:val="16"/>
                <w:lang w:eastAsia="en-GB"/>
              </w:rPr>
              <w:t>r</w:t>
            </w:r>
            <w:r w:rsidRPr="004B37A1">
              <w:rPr>
                <w:rFonts w:ascii="Calibri" w:eastAsiaTheme="minorEastAsia" w:hAnsi="Calibri" w:cs="Calibri"/>
                <w:sz w:val="16"/>
                <w:szCs w:val="16"/>
                <w:lang w:eastAsia="en-GB"/>
              </w:rPr>
              <w:t>y?</w:t>
            </w:r>
          </w:p>
          <w:p w:rsidR="00626525" w:rsidRPr="004B37A1" w:rsidRDefault="00626525" w:rsidP="00E52AA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57" w:type="dxa"/>
          </w:tcPr>
          <w:p w:rsidR="00515ABD" w:rsidRPr="00812538" w:rsidRDefault="00812538" w:rsidP="0081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Can I complete a diamond 9 activity</w:t>
            </w:r>
            <w:r w:rsidR="00C7234E">
              <w:rPr>
                <w:rFonts w:ascii="Comic Sans MS" w:eastAsia="Comic Sans MS" w:hAnsi="Comic Sans MS" w:cs="Comic Sans MS"/>
              </w:rPr>
              <w:t xml:space="preserve"> using my own opinions and reasons for what I think were the most important things the Romans did for us and the legacy they left behind.</w:t>
            </w:r>
          </w:p>
          <w:p w:rsidR="00626525" w:rsidRPr="0056278F" w:rsidRDefault="00626525" w:rsidP="0081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mic Sans MS" w:hAnsi="Comic Sans MS"/>
              </w:rPr>
            </w:pPr>
          </w:p>
        </w:tc>
        <w:tc>
          <w:tcPr>
            <w:tcW w:w="5580" w:type="dxa"/>
          </w:tcPr>
          <w:p w:rsidR="00626525" w:rsidRDefault="004B37A1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can</w:t>
            </w:r>
            <w:r w:rsidR="00C7234E">
              <w:rPr>
                <w:rFonts w:ascii="Comic Sans MS" w:hAnsi="Comic Sans MS"/>
              </w:rPr>
              <w:t xml:space="preserve"> identify what the Romans did for us.</w:t>
            </w:r>
          </w:p>
          <w:p w:rsidR="00C7234E" w:rsidRPr="0056278F" w:rsidRDefault="00C7234E" w:rsidP="00A17B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give opinions and state reasons to justify their choices.</w:t>
            </w:r>
          </w:p>
        </w:tc>
      </w:tr>
      <w:tr w:rsidR="00626525" w:rsidTr="0034623F">
        <w:trPr>
          <w:trHeight w:val="281"/>
        </w:trPr>
        <w:tc>
          <w:tcPr>
            <w:tcW w:w="2248" w:type="dxa"/>
          </w:tcPr>
          <w:p w:rsidR="00626525" w:rsidRPr="0056278F" w:rsidRDefault="00626525" w:rsidP="00A17B95">
            <w:pPr>
              <w:rPr>
                <w:rFonts w:ascii="Comic Sans MS" w:hAnsi="Comic Sans MS"/>
              </w:rPr>
            </w:pPr>
          </w:p>
        </w:tc>
        <w:tc>
          <w:tcPr>
            <w:tcW w:w="2764" w:type="dxa"/>
          </w:tcPr>
          <w:p w:rsidR="00626525" w:rsidRPr="0056278F" w:rsidRDefault="00626525" w:rsidP="00A17B95">
            <w:pPr>
              <w:rPr>
                <w:rFonts w:ascii="Comic Sans MS" w:hAnsi="Comic Sans MS"/>
              </w:rPr>
            </w:pPr>
          </w:p>
        </w:tc>
        <w:tc>
          <w:tcPr>
            <w:tcW w:w="5657" w:type="dxa"/>
          </w:tcPr>
          <w:p w:rsidR="00626525" w:rsidRPr="0056278F" w:rsidRDefault="00626525" w:rsidP="00A17B95">
            <w:pPr>
              <w:rPr>
                <w:rFonts w:ascii="Comic Sans MS" w:hAnsi="Comic Sans MS"/>
              </w:rPr>
            </w:pPr>
          </w:p>
        </w:tc>
        <w:tc>
          <w:tcPr>
            <w:tcW w:w="5580" w:type="dxa"/>
          </w:tcPr>
          <w:p w:rsidR="00626525" w:rsidRPr="0056278F" w:rsidRDefault="00626525" w:rsidP="00A17B95">
            <w:pPr>
              <w:rPr>
                <w:rFonts w:ascii="Comic Sans MS" w:hAnsi="Comic Sans MS"/>
              </w:rPr>
            </w:pPr>
          </w:p>
        </w:tc>
      </w:tr>
    </w:tbl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4F4389" w:rsidRPr="004F4389" w:rsidRDefault="004F4389" w:rsidP="004F4389"/>
    <w:p w:rsidR="00CB141B" w:rsidRPr="004F4389" w:rsidRDefault="00CB141B" w:rsidP="004F4389"/>
    <w:sectPr w:rsidR="00CB141B" w:rsidRPr="004F4389" w:rsidSect="001742A0">
      <w:headerReference w:type="default" r:id="rId9"/>
      <w:pgSz w:w="16838" w:h="11906" w:orient="landscape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C72" w:rsidRDefault="00774C72" w:rsidP="006D2018">
      <w:pPr>
        <w:spacing w:after="0" w:line="240" w:lineRule="auto"/>
      </w:pPr>
      <w:r>
        <w:separator/>
      </w:r>
    </w:p>
  </w:endnote>
  <w:endnote w:type="continuationSeparator" w:id="0">
    <w:p w:rsidR="00774C72" w:rsidRDefault="00774C72" w:rsidP="006D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C72" w:rsidRDefault="00774C72" w:rsidP="006D2018">
      <w:pPr>
        <w:spacing w:after="0" w:line="240" w:lineRule="auto"/>
      </w:pPr>
      <w:r>
        <w:separator/>
      </w:r>
    </w:p>
  </w:footnote>
  <w:footnote w:type="continuationSeparator" w:id="0">
    <w:p w:rsidR="00774C72" w:rsidRDefault="00774C72" w:rsidP="006D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C72" w:rsidRPr="00314621" w:rsidRDefault="00774C72" w:rsidP="00314621">
    <w:pPr>
      <w:pStyle w:val="Header"/>
      <w:tabs>
        <w:tab w:val="clear" w:pos="4513"/>
        <w:tab w:val="clear" w:pos="9026"/>
        <w:tab w:val="left" w:pos="3036"/>
      </w:tabs>
      <w:jc w:val="center"/>
      <w:rPr>
        <w:rFonts w:ascii="Comic Sans MS" w:hAnsi="Comic Sans MS"/>
        <w:sz w:val="36"/>
      </w:rPr>
    </w:pPr>
    <w:r w:rsidRPr="0031462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E42C8" wp14:editId="2474FDCD">
              <wp:simplePos x="0" y="0"/>
              <wp:positionH relativeFrom="margin">
                <wp:posOffset>-791845</wp:posOffset>
              </wp:positionH>
              <wp:positionV relativeFrom="paragraph">
                <wp:posOffset>-108585</wp:posOffset>
              </wp:positionV>
              <wp:extent cx="10472712" cy="71812"/>
              <wp:effectExtent l="0" t="0" r="24130" b="234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2712" cy="7181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24CA7" id="Rectangle 2" o:spid="_x0000_s1026" style="position:absolute;margin-left:-62.35pt;margin-top:-8.55pt;width:824.6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" fillcolor="black [3213]" strokecolor="black [3213]" strokeweight="1pt">
              <w10:wrap anchorx="margin"/>
            </v:rect>
          </w:pict>
        </mc:Fallback>
      </mc:AlternateContent>
    </w:r>
    <w:r w:rsidRPr="0031462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92480</wp:posOffset>
              </wp:positionH>
              <wp:positionV relativeFrom="paragraph">
                <wp:posOffset>-91440</wp:posOffset>
              </wp:positionV>
              <wp:extent cx="10471150" cy="806450"/>
              <wp:effectExtent l="0" t="0" r="254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1150" cy="8064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A58C6A" id="Rectangle 1" o:spid="_x0000_s1026" style="position:absolute;margin-left:-62.4pt;margin-top:-7.2pt;width:824.5pt;height:6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" fillcolor="#ffd966 [1943]" strokecolor="#ffd966 [1943]" strokeweight="1pt"/>
          </w:pict>
        </mc:Fallback>
      </mc:AlternateContent>
    </w:r>
    <w:r w:rsidRPr="00314621">
      <w:rPr>
        <w:rFonts w:ascii="Comic Sans MS" w:hAnsi="Comic Sans MS"/>
        <w:sz w:val="36"/>
      </w:rPr>
      <w:t>Barnston Primary School</w:t>
    </w:r>
  </w:p>
  <w:p w:rsidR="00774C72" w:rsidRPr="00314621" w:rsidRDefault="00774C72" w:rsidP="00314621">
    <w:pPr>
      <w:pStyle w:val="Header"/>
      <w:tabs>
        <w:tab w:val="clear" w:pos="4513"/>
        <w:tab w:val="clear" w:pos="9026"/>
        <w:tab w:val="left" w:pos="3036"/>
      </w:tabs>
      <w:jc w:val="center"/>
      <w:rPr>
        <w:rFonts w:ascii="Comic Sans MS" w:hAnsi="Comic Sans MS"/>
        <w:sz w:val="36"/>
      </w:rPr>
    </w:pPr>
    <w:r w:rsidRPr="0031462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520164" wp14:editId="260C3C63">
              <wp:simplePos x="0" y="0"/>
              <wp:positionH relativeFrom="margin">
                <wp:posOffset>-789940</wp:posOffset>
              </wp:positionH>
              <wp:positionV relativeFrom="paragraph">
                <wp:posOffset>404934</wp:posOffset>
              </wp:positionV>
              <wp:extent cx="10471150" cy="66766"/>
              <wp:effectExtent l="0" t="0" r="2540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1150" cy="6676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181E3C" id="Rectangle 3" o:spid="_x0000_s1026" style="position:absolute;margin-left:-62.2pt;margin-top:31.9pt;width:824.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" fillcolor="black [3213]" strokecolor="black [3213]" strokeweight="1pt">
              <w10:wrap anchorx="margin"/>
            </v:rect>
          </w:pict>
        </mc:Fallback>
      </mc:AlternateContent>
    </w:r>
    <w:r>
      <w:rPr>
        <w:rFonts w:ascii="Comic Sans MS" w:hAnsi="Comic Sans MS"/>
        <w:sz w:val="36"/>
      </w:rPr>
      <w:t>History &amp; Geography Medium Term Plannin</w:t>
    </w:r>
    <w:r w:rsidR="00071DF9">
      <w:rPr>
        <w:rFonts w:ascii="Comic Sans MS" w:hAnsi="Comic Sans MS"/>
        <w:sz w:val="36"/>
      </w:rPr>
      <w:t>g Year 3/4 – Autumn term Cyc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2A16"/>
    <w:multiLevelType w:val="multilevel"/>
    <w:tmpl w:val="8CEA5A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462A92"/>
    <w:multiLevelType w:val="multilevel"/>
    <w:tmpl w:val="A17A7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4E55CC"/>
    <w:multiLevelType w:val="multilevel"/>
    <w:tmpl w:val="52947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9F078E"/>
    <w:multiLevelType w:val="multilevel"/>
    <w:tmpl w:val="2C504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4D6C73"/>
    <w:multiLevelType w:val="multilevel"/>
    <w:tmpl w:val="7A92D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017BE"/>
    <w:multiLevelType w:val="multilevel"/>
    <w:tmpl w:val="21EE2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18"/>
    <w:rsid w:val="00066E3B"/>
    <w:rsid w:val="00071DF9"/>
    <w:rsid w:val="000A4350"/>
    <w:rsid w:val="000A5467"/>
    <w:rsid w:val="001338D3"/>
    <w:rsid w:val="0014763A"/>
    <w:rsid w:val="00147DFD"/>
    <w:rsid w:val="001742A0"/>
    <w:rsid w:val="002C3E53"/>
    <w:rsid w:val="002C5F8C"/>
    <w:rsid w:val="00314621"/>
    <w:rsid w:val="0031622E"/>
    <w:rsid w:val="00322179"/>
    <w:rsid w:val="0034623F"/>
    <w:rsid w:val="003C0E96"/>
    <w:rsid w:val="003F393E"/>
    <w:rsid w:val="004029C8"/>
    <w:rsid w:val="004076EA"/>
    <w:rsid w:val="00412DF0"/>
    <w:rsid w:val="004152DD"/>
    <w:rsid w:val="00425829"/>
    <w:rsid w:val="004B37A1"/>
    <w:rsid w:val="004D386A"/>
    <w:rsid w:val="004F4389"/>
    <w:rsid w:val="00515ABD"/>
    <w:rsid w:val="005427B8"/>
    <w:rsid w:val="0056278F"/>
    <w:rsid w:val="00605A1A"/>
    <w:rsid w:val="00626525"/>
    <w:rsid w:val="00662EB2"/>
    <w:rsid w:val="006962E1"/>
    <w:rsid w:val="00696785"/>
    <w:rsid w:val="006D2018"/>
    <w:rsid w:val="00742A1F"/>
    <w:rsid w:val="00774C72"/>
    <w:rsid w:val="00812538"/>
    <w:rsid w:val="008908E3"/>
    <w:rsid w:val="00894E4E"/>
    <w:rsid w:val="00954EE9"/>
    <w:rsid w:val="00A17B95"/>
    <w:rsid w:val="00A33187"/>
    <w:rsid w:val="00B14C1D"/>
    <w:rsid w:val="00B30FC2"/>
    <w:rsid w:val="00B53183"/>
    <w:rsid w:val="00B710E2"/>
    <w:rsid w:val="00BB729C"/>
    <w:rsid w:val="00C465D0"/>
    <w:rsid w:val="00C7234E"/>
    <w:rsid w:val="00CB141B"/>
    <w:rsid w:val="00CF0080"/>
    <w:rsid w:val="00D00C31"/>
    <w:rsid w:val="00D16FE0"/>
    <w:rsid w:val="00D4689B"/>
    <w:rsid w:val="00D51B5D"/>
    <w:rsid w:val="00DD3E09"/>
    <w:rsid w:val="00DD63BC"/>
    <w:rsid w:val="00E52AA1"/>
    <w:rsid w:val="00E60F5A"/>
    <w:rsid w:val="00E81FE3"/>
    <w:rsid w:val="00EB0CA5"/>
    <w:rsid w:val="00F238B7"/>
    <w:rsid w:val="00F32246"/>
    <w:rsid w:val="00FA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97DFBFBE-0804-4E9A-8592-63C05E72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18"/>
  </w:style>
  <w:style w:type="paragraph" w:styleId="Footer">
    <w:name w:val="footer"/>
    <w:basedOn w:val="Normal"/>
    <w:link w:val="FooterChar"/>
    <w:uiPriority w:val="99"/>
    <w:unhideWhenUsed/>
    <w:rsid w:val="006D2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18"/>
  </w:style>
  <w:style w:type="paragraph" w:customStyle="1" w:styleId="TableParagraph">
    <w:name w:val="Table Paragraph"/>
    <w:basedOn w:val="Normal"/>
    <w:uiPriority w:val="1"/>
    <w:qFormat/>
    <w:rsid w:val="00412DF0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0220-B7FC-4273-BEED-A8DAB56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impact consultancy</Company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ipe</dc:creator>
  <cp:keywords/>
  <dc:description/>
  <cp:lastModifiedBy>Martin Pipe</cp:lastModifiedBy>
  <cp:revision>3</cp:revision>
  <dcterms:created xsi:type="dcterms:W3CDTF">2023-07-19T12:03:00Z</dcterms:created>
  <dcterms:modified xsi:type="dcterms:W3CDTF">2023-07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7172ed-8400-418a-8874-07ad12df2509</vt:lpwstr>
  </property>
</Properties>
</file>